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01203" w14:textId="77777777" w:rsidR="00BD44CC" w:rsidRPr="009B6E6F" w:rsidRDefault="005A77EC" w:rsidP="009B6E6F">
      <w:r>
        <w:rPr>
          <w:b/>
          <w:bCs/>
          <w:sz w:val="28"/>
          <w:szCs w:val="28"/>
        </w:rPr>
        <w:t xml:space="preserve">MOHAN M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 w:rsidR="0028640A" w:rsidRPr="00A33577">
        <w:rPr>
          <w:sz w:val="24"/>
          <w:szCs w:val="24"/>
        </w:rPr>
        <w:t xml:space="preserve">                                                                                          </w:t>
      </w:r>
      <w:r w:rsidR="00A33577">
        <w:rPr>
          <w:sz w:val="24"/>
          <w:szCs w:val="24"/>
        </w:rPr>
        <w:t xml:space="preserve">          </w:t>
      </w:r>
      <w:r w:rsidR="00086627">
        <w:rPr>
          <w:sz w:val="24"/>
          <w:szCs w:val="24"/>
        </w:rPr>
        <w:t xml:space="preserve">   </w:t>
      </w:r>
      <w:r w:rsidR="006A67A6">
        <w:rPr>
          <w:sz w:val="24"/>
          <w:szCs w:val="24"/>
        </w:rPr>
        <w:t xml:space="preserve">  </w:t>
      </w:r>
      <w:r w:rsidR="00EA484E">
        <w:rPr>
          <w:sz w:val="24"/>
          <w:szCs w:val="24"/>
        </w:rPr>
        <w:t>Mobile</w:t>
      </w:r>
      <w:r w:rsidR="00A234F2" w:rsidRPr="00A33577">
        <w:t>: 9</w:t>
      </w:r>
      <w:r w:rsidR="003617FA">
        <w:t>962173074</w:t>
      </w:r>
      <w:r w:rsidR="00A33577">
        <w:t xml:space="preserve">                                                           </w:t>
      </w:r>
      <w:r w:rsidR="006F57B8">
        <w:t xml:space="preserve">                 </w:t>
      </w:r>
      <w:r w:rsidR="00086627">
        <w:t xml:space="preserve">     </w:t>
      </w:r>
      <w:r w:rsidR="006F57B8">
        <w:t xml:space="preserve">      </w:t>
      </w:r>
      <w:r w:rsidR="00A53E47">
        <w:rPr>
          <w:sz w:val="24"/>
          <w:szCs w:val="24"/>
        </w:rPr>
        <w:t>e</w:t>
      </w:r>
      <w:r w:rsidR="00A234F2" w:rsidRPr="00A33577">
        <w:rPr>
          <w:sz w:val="24"/>
          <w:szCs w:val="24"/>
        </w:rPr>
        <w:t>mail:</w:t>
      </w:r>
      <w:r w:rsidR="00A33577">
        <w:rPr>
          <w:sz w:val="24"/>
          <w:szCs w:val="24"/>
        </w:rPr>
        <w:t xml:space="preserve"> </w:t>
      </w:r>
      <w:hyperlink r:id="rId8" w:history="1">
        <w:r w:rsidR="00AF0FE6" w:rsidRPr="007167FF">
          <w:rPr>
            <w:rStyle w:val="Hyperlink"/>
            <w:sz w:val="24"/>
            <w:szCs w:val="24"/>
          </w:rPr>
          <w:t>mamohan.analytics@gmail.com</w:t>
        </w:r>
      </w:hyperlink>
      <w:r w:rsidR="00AF0FE6">
        <w:rPr>
          <w:sz w:val="24"/>
          <w:szCs w:val="24"/>
        </w:rPr>
        <w:t xml:space="preserve">                   </w:t>
      </w:r>
      <w:r w:rsidR="00AF0FE6">
        <w:rPr>
          <w:sz w:val="24"/>
          <w:szCs w:val="24"/>
        </w:rPr>
        <w:tab/>
      </w:r>
      <w:r w:rsidR="00AF0FE6">
        <w:rPr>
          <w:sz w:val="24"/>
          <w:szCs w:val="24"/>
        </w:rPr>
        <w:tab/>
      </w:r>
      <w:r w:rsidR="00AF0FE6">
        <w:rPr>
          <w:sz w:val="24"/>
          <w:szCs w:val="24"/>
        </w:rPr>
        <w:tab/>
      </w:r>
      <w:r w:rsidR="00AF0FE6">
        <w:rPr>
          <w:sz w:val="24"/>
          <w:szCs w:val="24"/>
        </w:rPr>
        <w:tab/>
      </w:r>
      <w:r w:rsidR="00A33577" w:rsidRPr="00086627">
        <w:rPr>
          <w:szCs w:val="24"/>
        </w:rPr>
        <w:t>Bangalore</w:t>
      </w:r>
      <w:r w:rsidR="006F57B8" w:rsidRPr="00086627">
        <w:rPr>
          <w:szCs w:val="24"/>
        </w:rPr>
        <w:t>, India</w:t>
      </w:r>
      <w:r w:rsidR="00A234F2" w:rsidRPr="00086627">
        <w:rPr>
          <w:szCs w:val="24"/>
        </w:rPr>
        <w:t xml:space="preserve">                                                                                      </w:t>
      </w:r>
      <w:r w:rsidR="00A33577" w:rsidRPr="00086627">
        <w:rPr>
          <w:szCs w:val="24"/>
        </w:rPr>
        <w:t xml:space="preserve">                    </w:t>
      </w:r>
    </w:p>
    <w:p w14:paraId="4D9FC279" w14:textId="77777777" w:rsidR="00A234F2" w:rsidRPr="00D80E21" w:rsidRDefault="00324580" w:rsidP="00324580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 w:rsidRPr="00D80E21">
        <w:rPr>
          <w:b/>
          <w:bCs/>
          <w:szCs w:val="24"/>
        </w:rPr>
        <w:t>Career Summary</w:t>
      </w:r>
    </w:p>
    <w:p w14:paraId="04F47D71" w14:textId="3404CF00" w:rsidR="00A9601A" w:rsidRDefault="00830377" w:rsidP="00A9601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1</w:t>
      </w:r>
      <w:r w:rsidR="00F052A9">
        <w:rPr>
          <w:szCs w:val="24"/>
        </w:rPr>
        <w:t>7</w:t>
      </w:r>
      <w:r w:rsidR="00A9601A" w:rsidRPr="00A9601A">
        <w:rPr>
          <w:szCs w:val="24"/>
        </w:rPr>
        <w:t xml:space="preserve">+ years of experience in Business Intelligence </w:t>
      </w:r>
      <w:r>
        <w:rPr>
          <w:szCs w:val="24"/>
        </w:rPr>
        <w:t xml:space="preserve">technologies along with around </w:t>
      </w:r>
      <w:r w:rsidR="00EC55DE">
        <w:rPr>
          <w:szCs w:val="24"/>
        </w:rPr>
        <w:t>10</w:t>
      </w:r>
      <w:r w:rsidR="00A9601A" w:rsidRPr="00A9601A">
        <w:rPr>
          <w:szCs w:val="24"/>
        </w:rPr>
        <w:t xml:space="preserve">+ years of </w:t>
      </w:r>
      <w:r w:rsidR="0025022E">
        <w:rPr>
          <w:szCs w:val="24"/>
        </w:rPr>
        <w:t>advanced analytics</w:t>
      </w:r>
    </w:p>
    <w:p w14:paraId="03FED6E6" w14:textId="7F44EFDE" w:rsidR="00205D7D" w:rsidRDefault="008A575B" w:rsidP="00205D7D">
      <w:pPr>
        <w:pStyle w:val="ListParagraph"/>
        <w:numPr>
          <w:ilvl w:val="0"/>
          <w:numId w:val="1"/>
        </w:numPr>
        <w:jc w:val="both"/>
        <w:rPr>
          <w:szCs w:val="24"/>
        </w:rPr>
      </w:pPr>
      <w:proofErr w:type="spellStart"/>
      <w:proofErr w:type="gramStart"/>
      <w:r w:rsidRPr="00CD05C7">
        <w:rPr>
          <w:b/>
          <w:szCs w:val="24"/>
        </w:rPr>
        <w:t>B</w:t>
      </w:r>
      <w:r w:rsidR="00B779C4" w:rsidRPr="00CD05C7">
        <w:rPr>
          <w:b/>
          <w:szCs w:val="24"/>
        </w:rPr>
        <w:t>.Tech</w:t>
      </w:r>
      <w:proofErr w:type="spellEnd"/>
      <w:proofErr w:type="gramEnd"/>
      <w:r w:rsidR="00B779C4" w:rsidRPr="00CD05C7">
        <w:rPr>
          <w:b/>
          <w:szCs w:val="24"/>
        </w:rPr>
        <w:t xml:space="preserve"> </w:t>
      </w:r>
      <w:r w:rsidR="00B779C4" w:rsidRPr="00CD05C7">
        <w:rPr>
          <w:szCs w:val="24"/>
        </w:rPr>
        <w:t>from</w:t>
      </w:r>
      <w:r w:rsidR="00B779C4" w:rsidRPr="00CD05C7">
        <w:rPr>
          <w:b/>
          <w:szCs w:val="24"/>
        </w:rPr>
        <w:t xml:space="preserve"> </w:t>
      </w:r>
      <w:r w:rsidRPr="00CD05C7">
        <w:rPr>
          <w:b/>
          <w:szCs w:val="24"/>
        </w:rPr>
        <w:t>Anna University</w:t>
      </w:r>
      <w:r w:rsidR="00B779C4" w:rsidRPr="00CD05C7">
        <w:rPr>
          <w:szCs w:val="24"/>
        </w:rPr>
        <w:t xml:space="preserve">, </w:t>
      </w:r>
      <w:r w:rsidRPr="00CD05C7">
        <w:rPr>
          <w:b/>
          <w:szCs w:val="24"/>
        </w:rPr>
        <w:t>Chennai</w:t>
      </w:r>
      <w:r w:rsidR="00B779C4" w:rsidRPr="00CD05C7">
        <w:rPr>
          <w:szCs w:val="24"/>
        </w:rPr>
        <w:t xml:space="preserve"> in </w:t>
      </w:r>
      <w:r w:rsidRPr="00CD05C7">
        <w:rPr>
          <w:b/>
          <w:szCs w:val="24"/>
        </w:rPr>
        <w:t xml:space="preserve">Electronics and Communication Engineering </w:t>
      </w:r>
    </w:p>
    <w:p w14:paraId="7C30D1BB" w14:textId="77777777" w:rsidR="00CD05C7" w:rsidRPr="00CD05C7" w:rsidRDefault="00CD05C7" w:rsidP="00CD05C7">
      <w:pPr>
        <w:pStyle w:val="ListParagraph"/>
        <w:jc w:val="both"/>
        <w:rPr>
          <w:szCs w:val="24"/>
        </w:rPr>
      </w:pPr>
    </w:p>
    <w:p w14:paraId="6286DD44" w14:textId="64EC4033" w:rsidR="00251264" w:rsidRDefault="00853049" w:rsidP="00853049">
      <w:pPr>
        <w:pStyle w:val="ListParagraph"/>
        <w:numPr>
          <w:ilvl w:val="0"/>
          <w:numId w:val="1"/>
        </w:numPr>
        <w:jc w:val="both"/>
        <w:rPr>
          <w:szCs w:val="24"/>
        </w:rPr>
      </w:pPr>
      <w:bookmarkStart w:id="0" w:name="_Hlk518823457"/>
      <w:r>
        <w:rPr>
          <w:szCs w:val="24"/>
        </w:rPr>
        <w:t>Solv</w:t>
      </w:r>
      <w:r w:rsidR="00F052A9">
        <w:rPr>
          <w:szCs w:val="24"/>
        </w:rPr>
        <w:t>ing</w:t>
      </w:r>
      <w:r>
        <w:rPr>
          <w:szCs w:val="24"/>
        </w:rPr>
        <w:t xml:space="preserve"> </w:t>
      </w:r>
      <w:r w:rsidRPr="002D0214">
        <w:rPr>
          <w:szCs w:val="24"/>
        </w:rPr>
        <w:t xml:space="preserve">business problems </w:t>
      </w:r>
      <w:r>
        <w:rPr>
          <w:szCs w:val="24"/>
        </w:rPr>
        <w:t xml:space="preserve">for </w:t>
      </w:r>
      <w:r w:rsidR="00F052A9" w:rsidRPr="00F052A9">
        <w:rPr>
          <w:b/>
          <w:bCs/>
          <w:szCs w:val="24"/>
        </w:rPr>
        <w:t xml:space="preserve">US </w:t>
      </w:r>
      <w:r>
        <w:rPr>
          <w:b/>
          <w:szCs w:val="24"/>
        </w:rPr>
        <w:t xml:space="preserve">Healthcare domain </w:t>
      </w:r>
      <w:r>
        <w:rPr>
          <w:szCs w:val="24"/>
        </w:rPr>
        <w:t xml:space="preserve">through </w:t>
      </w:r>
      <w:r w:rsidR="00B964E9">
        <w:rPr>
          <w:szCs w:val="24"/>
        </w:rPr>
        <w:t>Data/</w:t>
      </w:r>
      <w:r w:rsidR="00251264">
        <w:rPr>
          <w:szCs w:val="24"/>
        </w:rPr>
        <w:t>Text Analytics</w:t>
      </w:r>
    </w:p>
    <w:bookmarkEnd w:id="0"/>
    <w:p w14:paraId="6AE35DE1" w14:textId="77777777" w:rsidR="00853049" w:rsidRPr="00D228F2" w:rsidRDefault="00251264" w:rsidP="0085304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F</w:t>
      </w:r>
      <w:r w:rsidR="00205D7D">
        <w:rPr>
          <w:szCs w:val="24"/>
        </w:rPr>
        <w:t>ocusing and delivering</w:t>
      </w:r>
      <w:r>
        <w:rPr>
          <w:szCs w:val="24"/>
        </w:rPr>
        <w:t>: ‘</w:t>
      </w:r>
      <w:r w:rsidR="00205D7D" w:rsidRPr="00251264">
        <w:rPr>
          <w:b/>
          <w:szCs w:val="24"/>
        </w:rPr>
        <w:t>Analytics as a service</w:t>
      </w:r>
      <w:r>
        <w:rPr>
          <w:b/>
          <w:szCs w:val="24"/>
        </w:rPr>
        <w:t>’</w:t>
      </w:r>
    </w:p>
    <w:p w14:paraId="67CF93B1" w14:textId="6D47C5FF" w:rsidR="00D228F2" w:rsidRDefault="00D228F2" w:rsidP="001A31AD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 w:rsidRPr="00D228F2">
        <w:rPr>
          <w:bCs/>
          <w:szCs w:val="24"/>
        </w:rPr>
        <w:t xml:space="preserve">Experience in P&amp;L management, strategy, product led growth &amp; category management roles in </w:t>
      </w:r>
      <w:r w:rsidRPr="006C3E7F">
        <w:rPr>
          <w:b/>
          <w:szCs w:val="24"/>
        </w:rPr>
        <w:t>Payer Analytics (Payment Integrity, Credentialing, Fee Schedule,</w:t>
      </w:r>
      <w:r w:rsidR="001A31AD" w:rsidRPr="006C3E7F">
        <w:rPr>
          <w:b/>
          <w:szCs w:val="24"/>
        </w:rPr>
        <w:t xml:space="preserve"> </w:t>
      </w:r>
      <w:r w:rsidRPr="006C3E7F">
        <w:rPr>
          <w:b/>
          <w:szCs w:val="24"/>
        </w:rPr>
        <w:t>Claim Analytics</w:t>
      </w:r>
      <w:r w:rsidR="001A31AD" w:rsidRPr="006C3E7F">
        <w:rPr>
          <w:b/>
          <w:szCs w:val="24"/>
        </w:rPr>
        <w:t>, Claim Rework, Utilization Management, Ageing in Place, FWA</w:t>
      </w:r>
      <w:r w:rsidR="00CD05C7">
        <w:rPr>
          <w:b/>
          <w:szCs w:val="24"/>
        </w:rPr>
        <w:t>/SIU</w:t>
      </w:r>
      <w:r w:rsidR="001A31AD" w:rsidRPr="006C3E7F">
        <w:rPr>
          <w:b/>
          <w:szCs w:val="24"/>
        </w:rPr>
        <w:t>,</w:t>
      </w:r>
      <w:r w:rsidR="001A31AD">
        <w:rPr>
          <w:bCs/>
          <w:szCs w:val="24"/>
        </w:rPr>
        <w:t xml:space="preserve"> </w:t>
      </w:r>
      <w:r w:rsidR="006C3E7F" w:rsidRPr="006C3E7F">
        <w:rPr>
          <w:b/>
          <w:szCs w:val="24"/>
        </w:rPr>
        <w:t xml:space="preserve">Dental </w:t>
      </w:r>
      <w:r w:rsidR="00577F54">
        <w:rPr>
          <w:b/>
          <w:szCs w:val="24"/>
        </w:rPr>
        <w:t>R</w:t>
      </w:r>
      <w:r w:rsidR="006C3E7F" w:rsidRPr="006C3E7F">
        <w:rPr>
          <w:b/>
          <w:szCs w:val="24"/>
        </w:rPr>
        <w:t>ecruitment, Financial Projections, Variance Analysis, Provider Management System (Payer Provider Relationship)</w:t>
      </w:r>
      <w:r w:rsidR="00C55E6D">
        <w:rPr>
          <w:b/>
          <w:szCs w:val="24"/>
        </w:rPr>
        <w:t>, Shift left (</w:t>
      </w:r>
      <w:proofErr w:type="spellStart"/>
      <w:r w:rsidR="00C55E6D">
        <w:rPr>
          <w:b/>
          <w:szCs w:val="24"/>
        </w:rPr>
        <w:t>Postpay</w:t>
      </w:r>
      <w:proofErr w:type="spellEnd"/>
      <w:r w:rsidR="00C55E6D">
        <w:rPr>
          <w:b/>
          <w:szCs w:val="24"/>
        </w:rPr>
        <w:t xml:space="preserve"> to Prepay)</w:t>
      </w:r>
      <w:r w:rsidR="009B41B3">
        <w:rPr>
          <w:b/>
          <w:szCs w:val="24"/>
        </w:rPr>
        <w:t xml:space="preserve"> and Revenue Cycle Management</w:t>
      </w:r>
    </w:p>
    <w:p w14:paraId="2F957B53" w14:textId="77777777" w:rsidR="00E342BA" w:rsidRDefault="00E342BA" w:rsidP="00E342BA">
      <w:pPr>
        <w:pStyle w:val="ListParagraph"/>
        <w:jc w:val="both"/>
        <w:rPr>
          <w:szCs w:val="24"/>
        </w:rPr>
      </w:pPr>
    </w:p>
    <w:p w14:paraId="14A8D8ED" w14:textId="77777777" w:rsidR="00853049" w:rsidRPr="00C54B03" w:rsidRDefault="00205D7D" w:rsidP="0085304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C54B03">
        <w:rPr>
          <w:szCs w:val="24"/>
        </w:rPr>
        <w:t>D</w:t>
      </w:r>
      <w:r w:rsidR="00853049" w:rsidRPr="00C54B03">
        <w:rPr>
          <w:szCs w:val="24"/>
        </w:rPr>
        <w:t>ata mining, statistical modeling and analytical approaches such as:</w:t>
      </w:r>
    </w:p>
    <w:p w14:paraId="2C96B14C" w14:textId="351451CF" w:rsidR="00853049" w:rsidRPr="00C54B03" w:rsidRDefault="00EC55DE" w:rsidP="00853049">
      <w:pPr>
        <w:pStyle w:val="ListParagraph"/>
        <w:numPr>
          <w:ilvl w:val="1"/>
          <w:numId w:val="1"/>
        </w:numPr>
        <w:jc w:val="both"/>
        <w:rPr>
          <w:sz w:val="18"/>
          <w:szCs w:val="20"/>
        </w:rPr>
      </w:pPr>
      <w:r>
        <w:rPr>
          <w:szCs w:val="24"/>
        </w:rPr>
        <w:t xml:space="preserve">Classification, </w:t>
      </w:r>
      <w:r w:rsidR="00853049" w:rsidRPr="00C54B03">
        <w:rPr>
          <w:szCs w:val="24"/>
        </w:rPr>
        <w:t>Regression</w:t>
      </w:r>
      <w:r w:rsidR="00205D7D" w:rsidRPr="00C54B03">
        <w:rPr>
          <w:szCs w:val="24"/>
        </w:rPr>
        <w:t xml:space="preserve">, </w:t>
      </w:r>
      <w:r w:rsidR="00853049" w:rsidRPr="00C54B03">
        <w:rPr>
          <w:szCs w:val="24"/>
        </w:rPr>
        <w:t>Time-Series, Multivariate Analysi</w:t>
      </w:r>
      <w:r w:rsidR="00882987" w:rsidRPr="00C54B03">
        <w:rPr>
          <w:szCs w:val="24"/>
        </w:rPr>
        <w:t>s, Rule Mining</w:t>
      </w:r>
      <w:r w:rsidR="00853049" w:rsidRPr="00C54B03">
        <w:rPr>
          <w:szCs w:val="24"/>
        </w:rPr>
        <w:t xml:space="preserve">, Decision trees, </w:t>
      </w:r>
      <w:r>
        <w:rPr>
          <w:szCs w:val="24"/>
        </w:rPr>
        <w:t>Natural language processing</w:t>
      </w:r>
      <w:r w:rsidR="00853049" w:rsidRPr="00C54B03">
        <w:rPr>
          <w:szCs w:val="24"/>
        </w:rPr>
        <w:t xml:space="preserve"> (Sentiment and Lexical analysis)</w:t>
      </w:r>
      <w:r w:rsidR="00F052A9">
        <w:rPr>
          <w:szCs w:val="24"/>
        </w:rPr>
        <w:t>, OCR</w:t>
      </w:r>
    </w:p>
    <w:p w14:paraId="2C1C891A" w14:textId="0905B2C8" w:rsidR="00F428A7" w:rsidRDefault="00F052A9" w:rsidP="00F428A7">
      <w:pPr>
        <w:pStyle w:val="ListParagraph"/>
        <w:numPr>
          <w:ilvl w:val="0"/>
          <w:numId w:val="1"/>
        </w:numPr>
        <w:jc w:val="both"/>
        <w:rPr>
          <w:szCs w:val="24"/>
        </w:rPr>
      </w:pPr>
      <w:bookmarkStart w:id="1" w:name="_Hlk518823961"/>
      <w:r>
        <w:rPr>
          <w:szCs w:val="24"/>
        </w:rPr>
        <w:t>10</w:t>
      </w:r>
      <w:r w:rsidR="00853049">
        <w:rPr>
          <w:szCs w:val="24"/>
        </w:rPr>
        <w:t xml:space="preserve">+ years project management experience </w:t>
      </w:r>
      <w:r w:rsidR="00853049" w:rsidRPr="000D4FC3">
        <w:rPr>
          <w:b/>
          <w:szCs w:val="24"/>
        </w:rPr>
        <w:t xml:space="preserve">in </w:t>
      </w:r>
      <w:r w:rsidR="00205D7D" w:rsidRPr="000D4FC3">
        <w:rPr>
          <w:b/>
          <w:szCs w:val="24"/>
        </w:rPr>
        <w:t>liaising</w:t>
      </w:r>
      <w:r w:rsidR="00F428A7" w:rsidRPr="000D4FC3">
        <w:rPr>
          <w:b/>
          <w:szCs w:val="24"/>
        </w:rPr>
        <w:t xml:space="preserve"> with Client engagement team</w:t>
      </w:r>
      <w:r w:rsidR="00F428A7" w:rsidRPr="00F428A7">
        <w:rPr>
          <w:szCs w:val="24"/>
        </w:rPr>
        <w:t>, Service delivery &amp; technology team to ensure the most effective systems, tools and technology are evaluated, proposed and implemented</w:t>
      </w:r>
    </w:p>
    <w:p w14:paraId="5DC471C7" w14:textId="77777777" w:rsidR="000D4FC3" w:rsidRDefault="000D4FC3" w:rsidP="000D4FC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853049">
        <w:rPr>
          <w:szCs w:val="24"/>
        </w:rPr>
        <w:t xml:space="preserve">Responsible for </w:t>
      </w:r>
      <w:r w:rsidRPr="00DC28B2">
        <w:rPr>
          <w:b/>
          <w:szCs w:val="24"/>
        </w:rPr>
        <w:t>Insights generation, project on-time delivery and creation of reports</w:t>
      </w:r>
      <w:r w:rsidRPr="00853049">
        <w:rPr>
          <w:szCs w:val="24"/>
        </w:rPr>
        <w:t xml:space="preserve"> articulating t</w:t>
      </w:r>
      <w:r>
        <w:rPr>
          <w:szCs w:val="24"/>
        </w:rPr>
        <w:t>he outcome and hand hold the pilot phase of action items being worked upon basis findings</w:t>
      </w:r>
    </w:p>
    <w:bookmarkEnd w:id="1"/>
    <w:p w14:paraId="544DB622" w14:textId="77777777" w:rsidR="000D4FC3" w:rsidRPr="00853049" w:rsidRDefault="000D4FC3" w:rsidP="000D4FC3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trategizing</w:t>
      </w:r>
      <w:r w:rsidRPr="00853049">
        <w:rPr>
          <w:szCs w:val="24"/>
        </w:rPr>
        <w:t xml:space="preserve"> on translating customer expectations and VOC into quantifiable problem statements and passing the requirement to the project team</w:t>
      </w:r>
    </w:p>
    <w:p w14:paraId="44512432" w14:textId="77777777" w:rsidR="000D4FC3" w:rsidRDefault="000D4FC3" w:rsidP="000D4FC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DC28B2">
        <w:rPr>
          <w:b/>
          <w:szCs w:val="24"/>
        </w:rPr>
        <w:t>Managed project deliverables and provided</w:t>
      </w:r>
      <w:r>
        <w:rPr>
          <w:b/>
          <w:szCs w:val="24"/>
        </w:rPr>
        <w:t xml:space="preserve"> </w:t>
      </w:r>
      <w:r w:rsidRPr="00DC28B2">
        <w:rPr>
          <w:b/>
          <w:szCs w:val="24"/>
        </w:rPr>
        <w:t>insights to the customers</w:t>
      </w:r>
      <w:r>
        <w:rPr>
          <w:szCs w:val="24"/>
        </w:rPr>
        <w:t xml:space="preserve"> and articulated the outcome that later converted to actionable</w:t>
      </w:r>
    </w:p>
    <w:p w14:paraId="77E676F1" w14:textId="7B9313EE" w:rsidR="00210FF6" w:rsidRDefault="00602FF7" w:rsidP="000D4FC3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210FF6">
        <w:rPr>
          <w:szCs w:val="24"/>
        </w:rPr>
        <w:t>Experience</w:t>
      </w:r>
      <w:r w:rsidR="00210FF6" w:rsidRPr="00210FF6">
        <w:rPr>
          <w:szCs w:val="24"/>
        </w:rPr>
        <w:t xml:space="preserve"> with </w:t>
      </w:r>
      <w:r w:rsidR="00210FF6" w:rsidRPr="00F052A9">
        <w:rPr>
          <w:b/>
          <w:bCs/>
          <w:szCs w:val="24"/>
        </w:rPr>
        <w:t>Agile methodologies</w:t>
      </w:r>
      <w:r w:rsidR="00210FF6" w:rsidRPr="00210FF6">
        <w:rPr>
          <w:szCs w:val="24"/>
        </w:rPr>
        <w:t xml:space="preserve"> and </w:t>
      </w:r>
      <w:r w:rsidR="00210FF6">
        <w:rPr>
          <w:szCs w:val="24"/>
        </w:rPr>
        <w:t xml:space="preserve">well versed with </w:t>
      </w:r>
      <w:r w:rsidR="00210FF6" w:rsidRPr="00210FF6">
        <w:rPr>
          <w:szCs w:val="24"/>
        </w:rPr>
        <w:t xml:space="preserve">tool like </w:t>
      </w:r>
      <w:r w:rsidR="00210FF6" w:rsidRPr="00F052A9">
        <w:rPr>
          <w:b/>
          <w:bCs/>
          <w:szCs w:val="24"/>
        </w:rPr>
        <w:t>Azure Devops (ADO Board)</w:t>
      </w:r>
      <w:r w:rsidR="00210FF6" w:rsidRPr="00210FF6">
        <w:rPr>
          <w:szCs w:val="24"/>
        </w:rPr>
        <w:t xml:space="preserve"> </w:t>
      </w:r>
      <w:r w:rsidR="00210FF6" w:rsidRPr="006C3E7F">
        <w:rPr>
          <w:b/>
          <w:bCs/>
          <w:szCs w:val="24"/>
        </w:rPr>
        <w:t>&amp; JIRA</w:t>
      </w:r>
      <w:r w:rsidR="00210FF6" w:rsidRPr="00210FF6">
        <w:rPr>
          <w:szCs w:val="24"/>
        </w:rPr>
        <w:t xml:space="preserve"> </w:t>
      </w:r>
    </w:p>
    <w:p w14:paraId="5F6DE127" w14:textId="77777777" w:rsidR="00006505" w:rsidRPr="00F6757D" w:rsidRDefault="00006505" w:rsidP="00006505">
      <w:pPr>
        <w:pStyle w:val="ListParagraph"/>
        <w:ind w:left="1440"/>
        <w:jc w:val="both"/>
        <w:rPr>
          <w:b/>
          <w:sz w:val="18"/>
          <w:szCs w:val="20"/>
        </w:rPr>
      </w:pPr>
    </w:p>
    <w:p w14:paraId="15637AB3" w14:textId="77777777" w:rsidR="0083352A" w:rsidRPr="0083352A" w:rsidRDefault="0083352A" w:rsidP="0083352A">
      <w:pPr>
        <w:pStyle w:val="ListParagraph"/>
        <w:spacing w:after="0"/>
        <w:jc w:val="both"/>
        <w:rPr>
          <w:rFonts w:cs="Times New Roman"/>
          <w:b/>
          <w:sz w:val="20"/>
        </w:rPr>
      </w:pPr>
    </w:p>
    <w:p w14:paraId="2466DD3A" w14:textId="77777777" w:rsidR="0083352A" w:rsidRPr="0083352A" w:rsidRDefault="0083352A" w:rsidP="0083352A">
      <w:pPr>
        <w:pBdr>
          <w:top w:val="single" w:sz="4" w:space="1" w:color="auto"/>
          <w:bottom w:val="single" w:sz="4" w:space="1" w:color="auto"/>
        </w:pBdr>
        <w:rPr>
          <w:b/>
          <w:bCs/>
          <w:sz w:val="24"/>
          <w:szCs w:val="24"/>
        </w:rPr>
      </w:pPr>
      <w:r w:rsidRPr="0083352A">
        <w:rPr>
          <w:b/>
          <w:bCs/>
          <w:sz w:val="24"/>
          <w:szCs w:val="24"/>
        </w:rPr>
        <w:t>Software Proficiency</w:t>
      </w:r>
    </w:p>
    <w:p w14:paraId="1941B664" w14:textId="1E25CBF0" w:rsidR="00F945DA" w:rsidRDefault="00F945DA" w:rsidP="0083352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proofErr w:type="gramStart"/>
      <w:r>
        <w:rPr>
          <w:szCs w:val="24"/>
        </w:rPr>
        <w:t>Database :</w:t>
      </w:r>
      <w:proofErr w:type="gramEnd"/>
      <w:r>
        <w:rPr>
          <w:szCs w:val="24"/>
        </w:rPr>
        <w:t xml:space="preserve"> SQL (T-SQL, PL-SQL)</w:t>
      </w:r>
    </w:p>
    <w:p w14:paraId="08FED646" w14:textId="0CBCD970" w:rsidR="00F945DA" w:rsidRDefault="00F945DA" w:rsidP="0083352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proofErr w:type="gramStart"/>
      <w:r>
        <w:rPr>
          <w:szCs w:val="24"/>
        </w:rPr>
        <w:t>ETL :</w:t>
      </w:r>
      <w:proofErr w:type="gramEnd"/>
      <w:r>
        <w:rPr>
          <w:szCs w:val="24"/>
        </w:rPr>
        <w:t xml:space="preserve"> SSIS</w:t>
      </w:r>
      <w:r w:rsidR="00D228F2">
        <w:rPr>
          <w:szCs w:val="24"/>
        </w:rPr>
        <w:t>, Azure Data factory</w:t>
      </w:r>
      <w:r w:rsidR="009B41B3">
        <w:rPr>
          <w:szCs w:val="24"/>
        </w:rPr>
        <w:t>, Databricks Cloud</w:t>
      </w:r>
    </w:p>
    <w:p w14:paraId="336EFAE5" w14:textId="6C4CEB25" w:rsidR="00F945DA" w:rsidRDefault="00F945DA" w:rsidP="0083352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 xml:space="preserve">Analytical </w:t>
      </w:r>
      <w:proofErr w:type="gramStart"/>
      <w:r>
        <w:rPr>
          <w:szCs w:val="24"/>
        </w:rPr>
        <w:t>Tools :</w:t>
      </w:r>
      <w:proofErr w:type="gramEnd"/>
      <w:r>
        <w:rPr>
          <w:szCs w:val="24"/>
        </w:rPr>
        <w:t xml:space="preserve"> </w:t>
      </w:r>
      <w:r w:rsidR="00D228F2">
        <w:rPr>
          <w:szCs w:val="24"/>
        </w:rPr>
        <w:t xml:space="preserve">Python, </w:t>
      </w:r>
      <w:proofErr w:type="spellStart"/>
      <w:r w:rsidR="00D228F2">
        <w:rPr>
          <w:szCs w:val="24"/>
        </w:rPr>
        <w:t>PySpark</w:t>
      </w:r>
      <w:proofErr w:type="spellEnd"/>
      <w:r w:rsidR="00D228F2">
        <w:rPr>
          <w:szCs w:val="24"/>
        </w:rPr>
        <w:t xml:space="preserve">, </w:t>
      </w:r>
      <w:r>
        <w:rPr>
          <w:szCs w:val="24"/>
        </w:rPr>
        <w:t>R, SAS, SPSS</w:t>
      </w:r>
      <w:r w:rsidR="006E589F">
        <w:rPr>
          <w:szCs w:val="24"/>
        </w:rPr>
        <w:t xml:space="preserve"> </w:t>
      </w:r>
    </w:p>
    <w:p w14:paraId="439BF743" w14:textId="77777777" w:rsidR="009E5121" w:rsidRDefault="00F945DA" w:rsidP="0083352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9E5121">
        <w:rPr>
          <w:szCs w:val="24"/>
        </w:rPr>
        <w:t xml:space="preserve">Commercial </w:t>
      </w:r>
      <w:proofErr w:type="gramStart"/>
      <w:r w:rsidRPr="009E5121">
        <w:rPr>
          <w:szCs w:val="24"/>
        </w:rPr>
        <w:t>Tools :</w:t>
      </w:r>
      <w:proofErr w:type="gramEnd"/>
      <w:r w:rsidRPr="009E5121">
        <w:rPr>
          <w:szCs w:val="24"/>
        </w:rPr>
        <w:t xml:space="preserve"> SAS/SPSS Text Miner</w:t>
      </w:r>
    </w:p>
    <w:p w14:paraId="51699789" w14:textId="77777777" w:rsidR="006E589F" w:rsidRPr="009E5121" w:rsidRDefault="006E589F" w:rsidP="0083352A">
      <w:pPr>
        <w:pStyle w:val="ListParagraph"/>
        <w:numPr>
          <w:ilvl w:val="0"/>
          <w:numId w:val="1"/>
        </w:numPr>
        <w:spacing w:after="0"/>
        <w:jc w:val="both"/>
        <w:rPr>
          <w:szCs w:val="24"/>
        </w:rPr>
      </w:pPr>
      <w:r w:rsidRPr="009E5121">
        <w:rPr>
          <w:szCs w:val="24"/>
        </w:rPr>
        <w:t xml:space="preserve">BI </w:t>
      </w:r>
      <w:proofErr w:type="gramStart"/>
      <w:r w:rsidRPr="009E5121">
        <w:rPr>
          <w:szCs w:val="24"/>
        </w:rPr>
        <w:t>Tools :</w:t>
      </w:r>
      <w:proofErr w:type="gramEnd"/>
      <w:r w:rsidRPr="009E5121">
        <w:rPr>
          <w:szCs w:val="24"/>
        </w:rPr>
        <w:t xml:space="preserve"> Tableau, Power BI</w:t>
      </w:r>
      <w:r w:rsidR="005E7FF9" w:rsidRPr="009E5121">
        <w:rPr>
          <w:szCs w:val="24"/>
        </w:rPr>
        <w:t xml:space="preserve">, </w:t>
      </w:r>
      <w:proofErr w:type="spellStart"/>
      <w:r w:rsidR="000D4FC3">
        <w:rPr>
          <w:szCs w:val="24"/>
        </w:rPr>
        <w:t>Qlikview</w:t>
      </w:r>
      <w:proofErr w:type="spellEnd"/>
      <w:r w:rsidR="000D4FC3">
        <w:rPr>
          <w:szCs w:val="24"/>
        </w:rPr>
        <w:t xml:space="preserve">, </w:t>
      </w:r>
      <w:r w:rsidR="005E7FF9" w:rsidRPr="009E5121">
        <w:rPr>
          <w:szCs w:val="24"/>
        </w:rPr>
        <w:t>SAP BO</w:t>
      </w:r>
    </w:p>
    <w:p w14:paraId="5AE74693" w14:textId="77777777" w:rsidR="00E342BA" w:rsidRDefault="00E342BA" w:rsidP="00E342BA">
      <w:pPr>
        <w:spacing w:after="0"/>
        <w:jc w:val="both"/>
        <w:rPr>
          <w:szCs w:val="24"/>
        </w:rPr>
      </w:pPr>
    </w:p>
    <w:p w14:paraId="539531F3" w14:textId="77777777" w:rsidR="006E76DD" w:rsidRPr="00D80E21" w:rsidRDefault="006E76DD" w:rsidP="006E76DD">
      <w:pPr>
        <w:pBdr>
          <w:top w:val="single" w:sz="4" w:space="1" w:color="auto"/>
          <w:bottom w:val="single" w:sz="4" w:space="1" w:color="auto"/>
        </w:pBdr>
        <w:rPr>
          <w:szCs w:val="24"/>
        </w:rPr>
      </w:pPr>
      <w:r w:rsidRPr="00D80E21">
        <w:rPr>
          <w:b/>
          <w:bCs/>
          <w:szCs w:val="24"/>
        </w:rPr>
        <w:lastRenderedPageBreak/>
        <w:t>Work Experience</w:t>
      </w:r>
    </w:p>
    <w:p w14:paraId="1DAA17A3" w14:textId="7F31100D" w:rsidR="00852ECA" w:rsidRPr="0041496B" w:rsidRDefault="00852ECA" w:rsidP="00852ECA">
      <w:pPr>
        <w:pStyle w:val="NoSpacing"/>
        <w:rPr>
          <w:szCs w:val="24"/>
        </w:rPr>
      </w:pPr>
      <w:r w:rsidRPr="0041496B">
        <w:rPr>
          <w:szCs w:val="24"/>
        </w:rPr>
        <w:t>Company Name</w:t>
      </w:r>
      <w:r w:rsidR="0041496B">
        <w:rPr>
          <w:szCs w:val="24"/>
        </w:rPr>
        <w:tab/>
      </w:r>
      <w:r w:rsidRPr="0041496B">
        <w:rPr>
          <w:szCs w:val="24"/>
        </w:rPr>
        <w:tab/>
        <w:t xml:space="preserve">: </w:t>
      </w:r>
      <w:r w:rsidR="00577F54" w:rsidRPr="00577F54">
        <w:rPr>
          <w:b/>
          <w:bCs/>
          <w:szCs w:val="24"/>
        </w:rPr>
        <w:t>Sagility</w:t>
      </w:r>
      <w:r w:rsidR="00577F54">
        <w:rPr>
          <w:szCs w:val="24"/>
        </w:rPr>
        <w:t xml:space="preserve"> (</w:t>
      </w:r>
      <w:r w:rsidR="005B5EA5">
        <w:rPr>
          <w:b/>
          <w:szCs w:val="24"/>
        </w:rPr>
        <w:t>HGS Healthcare</w:t>
      </w:r>
      <w:r w:rsidR="009373D7">
        <w:rPr>
          <w:b/>
          <w:szCs w:val="24"/>
        </w:rPr>
        <w:t>, BPM</w:t>
      </w:r>
      <w:r w:rsidR="00577F54">
        <w:rPr>
          <w:b/>
          <w:szCs w:val="24"/>
        </w:rPr>
        <w:t>)</w:t>
      </w:r>
    </w:p>
    <w:p w14:paraId="21599252" w14:textId="308D3F6D" w:rsidR="00852ECA" w:rsidRPr="0041496B" w:rsidRDefault="00852ECA" w:rsidP="00852ECA">
      <w:pPr>
        <w:pStyle w:val="NoSpacing"/>
        <w:rPr>
          <w:szCs w:val="24"/>
        </w:rPr>
      </w:pPr>
      <w:r w:rsidRPr="0041496B">
        <w:rPr>
          <w:szCs w:val="24"/>
        </w:rPr>
        <w:t>Designation</w:t>
      </w:r>
      <w:r w:rsidRPr="0041496B">
        <w:rPr>
          <w:szCs w:val="24"/>
        </w:rPr>
        <w:tab/>
      </w:r>
      <w:r w:rsidR="00A02268" w:rsidRPr="0041496B">
        <w:rPr>
          <w:szCs w:val="24"/>
        </w:rPr>
        <w:tab/>
      </w:r>
      <w:r w:rsidRPr="0041496B">
        <w:rPr>
          <w:szCs w:val="24"/>
        </w:rPr>
        <w:t xml:space="preserve">: </w:t>
      </w:r>
      <w:r w:rsidR="00210FF6">
        <w:rPr>
          <w:szCs w:val="24"/>
        </w:rPr>
        <w:t>AGM</w:t>
      </w:r>
      <w:r w:rsidRPr="0041496B">
        <w:rPr>
          <w:szCs w:val="24"/>
        </w:rPr>
        <w:t xml:space="preserve"> - Business </w:t>
      </w:r>
      <w:r w:rsidR="00871269">
        <w:rPr>
          <w:szCs w:val="24"/>
        </w:rPr>
        <w:t>Transformation</w:t>
      </w:r>
      <w:r w:rsidR="00D228F2">
        <w:rPr>
          <w:szCs w:val="24"/>
        </w:rPr>
        <w:t xml:space="preserve"> / Lead Data Scientist </w:t>
      </w:r>
    </w:p>
    <w:p w14:paraId="044F1FEC" w14:textId="77777777" w:rsidR="0056110E" w:rsidRPr="00897E21" w:rsidRDefault="00852ECA" w:rsidP="00852ECA">
      <w:pPr>
        <w:spacing w:after="0"/>
        <w:jc w:val="both"/>
        <w:rPr>
          <w:b/>
          <w:szCs w:val="24"/>
        </w:rPr>
      </w:pPr>
      <w:r w:rsidRPr="0041496B">
        <w:rPr>
          <w:szCs w:val="24"/>
        </w:rPr>
        <w:t>Work Experience</w:t>
      </w:r>
      <w:r w:rsidR="0049090D" w:rsidRPr="00897E21">
        <w:rPr>
          <w:b/>
          <w:szCs w:val="24"/>
        </w:rPr>
        <w:tab/>
      </w:r>
      <w:r w:rsidRPr="00897E21">
        <w:rPr>
          <w:b/>
          <w:szCs w:val="24"/>
        </w:rPr>
        <w:t xml:space="preserve">: </w:t>
      </w:r>
      <w:r w:rsidR="00446294">
        <w:rPr>
          <w:szCs w:val="24"/>
        </w:rPr>
        <w:t>Jan</w:t>
      </w:r>
      <w:r w:rsidR="00B533D9" w:rsidRPr="00897E21">
        <w:rPr>
          <w:szCs w:val="24"/>
        </w:rPr>
        <w:t xml:space="preserve"> 20</w:t>
      </w:r>
      <w:r w:rsidR="00446294">
        <w:rPr>
          <w:szCs w:val="24"/>
        </w:rPr>
        <w:t>17</w:t>
      </w:r>
      <w:r w:rsidRPr="00897E21">
        <w:rPr>
          <w:szCs w:val="24"/>
        </w:rPr>
        <w:t xml:space="preserve"> –</w:t>
      </w:r>
      <w:r w:rsidR="00446294">
        <w:rPr>
          <w:szCs w:val="24"/>
        </w:rPr>
        <w:t xml:space="preserve"> </w:t>
      </w:r>
      <w:r w:rsidRPr="00897E21">
        <w:rPr>
          <w:szCs w:val="24"/>
        </w:rPr>
        <w:t>till date</w:t>
      </w:r>
    </w:p>
    <w:p w14:paraId="6A8842D3" w14:textId="77777777" w:rsidR="00852ECA" w:rsidRDefault="00852ECA" w:rsidP="00852ECA">
      <w:pPr>
        <w:spacing w:after="0"/>
        <w:jc w:val="both"/>
        <w:rPr>
          <w:sz w:val="28"/>
          <w:szCs w:val="24"/>
        </w:rPr>
      </w:pPr>
    </w:p>
    <w:p w14:paraId="08788B4C" w14:textId="0D5DF85E" w:rsidR="00B964E9" w:rsidRDefault="00B964E9" w:rsidP="00B964E9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L</w:t>
      </w:r>
      <w:r w:rsidRPr="00D3194D">
        <w:rPr>
          <w:szCs w:val="24"/>
        </w:rPr>
        <w:t xml:space="preserve">ead </w:t>
      </w:r>
      <w:r>
        <w:rPr>
          <w:szCs w:val="24"/>
        </w:rPr>
        <w:t xml:space="preserve">a team of </w:t>
      </w:r>
      <w:r w:rsidR="00577F54">
        <w:rPr>
          <w:szCs w:val="24"/>
        </w:rPr>
        <w:t>data engineers, data scientist and BI developers</w:t>
      </w:r>
      <w:r>
        <w:rPr>
          <w:szCs w:val="24"/>
        </w:rPr>
        <w:t xml:space="preserve"> and deliver projects on time </w:t>
      </w:r>
      <w:r w:rsidRPr="00D3194D">
        <w:rPr>
          <w:szCs w:val="24"/>
        </w:rPr>
        <w:t>as per client and senior management expectations</w:t>
      </w:r>
    </w:p>
    <w:p w14:paraId="587BC795" w14:textId="0875D5C7" w:rsidR="00D228F2" w:rsidRDefault="00D228F2" w:rsidP="00B964E9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 xml:space="preserve">Responsible for P&amp;L </w:t>
      </w:r>
      <w:r w:rsidR="00577F54">
        <w:rPr>
          <w:szCs w:val="24"/>
        </w:rPr>
        <w:t>of</w:t>
      </w:r>
      <w:r>
        <w:rPr>
          <w:szCs w:val="24"/>
        </w:rPr>
        <w:t xml:space="preserve"> </w:t>
      </w:r>
      <w:r w:rsidR="00577F54">
        <w:rPr>
          <w:szCs w:val="24"/>
        </w:rPr>
        <w:t>CCM (Claim Cost Management), Dental &amp; Pharmacy teams</w:t>
      </w:r>
    </w:p>
    <w:p w14:paraId="62B35360" w14:textId="00F08D56" w:rsidR="009B41B3" w:rsidRDefault="009B41B3" w:rsidP="00B964E9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Planning the team structure based on the proposed budget</w:t>
      </w:r>
    </w:p>
    <w:p w14:paraId="138492A4" w14:textId="3118447D" w:rsidR="00C54B03" w:rsidRDefault="00C54B03" w:rsidP="00C54B03">
      <w:pPr>
        <w:pStyle w:val="ListParagraph"/>
        <w:numPr>
          <w:ilvl w:val="0"/>
          <w:numId w:val="6"/>
        </w:numPr>
        <w:rPr>
          <w:szCs w:val="24"/>
        </w:rPr>
      </w:pPr>
      <w:r w:rsidRPr="008D18EA">
        <w:rPr>
          <w:szCs w:val="24"/>
        </w:rPr>
        <w:t xml:space="preserve">Created and standardized the analytical tools and techniques to be used by operations and </w:t>
      </w:r>
      <w:r w:rsidR="005B5EA5">
        <w:rPr>
          <w:szCs w:val="24"/>
        </w:rPr>
        <w:t>finance</w:t>
      </w:r>
      <w:r w:rsidRPr="008D18EA">
        <w:rPr>
          <w:szCs w:val="24"/>
        </w:rPr>
        <w:t xml:space="preserve"> team to </w:t>
      </w:r>
      <w:r w:rsidRPr="00C54B03">
        <w:rPr>
          <w:b/>
          <w:szCs w:val="24"/>
        </w:rPr>
        <w:t>monitor the performance of production floor through various dashboards</w:t>
      </w:r>
      <w:r>
        <w:rPr>
          <w:szCs w:val="24"/>
        </w:rPr>
        <w:t xml:space="preserve"> </w:t>
      </w:r>
      <w:r w:rsidR="00D228F2" w:rsidRPr="008D18EA">
        <w:rPr>
          <w:szCs w:val="24"/>
        </w:rPr>
        <w:t>and</w:t>
      </w:r>
      <w:r w:rsidRPr="008D18EA">
        <w:rPr>
          <w:szCs w:val="24"/>
        </w:rPr>
        <w:t xml:space="preserve"> </w:t>
      </w:r>
      <w:r w:rsidRPr="00C54B03">
        <w:rPr>
          <w:b/>
          <w:szCs w:val="24"/>
        </w:rPr>
        <w:t>to identify root cause and necessary corrective actions</w:t>
      </w:r>
      <w:r w:rsidRPr="008D18EA">
        <w:rPr>
          <w:szCs w:val="24"/>
        </w:rPr>
        <w:t xml:space="preserve"> required</w:t>
      </w:r>
    </w:p>
    <w:p w14:paraId="5FFA619D" w14:textId="77777777" w:rsidR="008D18EA" w:rsidRPr="008D18EA" w:rsidRDefault="008D18EA" w:rsidP="00251264">
      <w:pPr>
        <w:pStyle w:val="ListParagraph"/>
        <w:numPr>
          <w:ilvl w:val="0"/>
          <w:numId w:val="15"/>
        </w:numPr>
        <w:rPr>
          <w:szCs w:val="24"/>
        </w:rPr>
      </w:pPr>
      <w:r w:rsidRPr="008D18EA">
        <w:rPr>
          <w:szCs w:val="24"/>
        </w:rPr>
        <w:t>Investigated fraud, waste and abuse in healthcare insurance claims and identified recoverable savings for the client through</w:t>
      </w:r>
      <w:r w:rsidRPr="008D18EA">
        <w:rPr>
          <w:b/>
          <w:szCs w:val="24"/>
        </w:rPr>
        <w:t xml:space="preserve"> provider &amp; member scorecards, volumetric analysis, benchmarking, segmentation and hypothesis validation</w:t>
      </w:r>
    </w:p>
    <w:p w14:paraId="237F9B2E" w14:textId="77777777" w:rsidR="00C54B03" w:rsidRPr="003B4F18" w:rsidRDefault="00C54B03" w:rsidP="00C54B03">
      <w:pPr>
        <w:pStyle w:val="ListParagraph"/>
        <w:numPr>
          <w:ilvl w:val="0"/>
          <w:numId w:val="15"/>
        </w:numPr>
        <w:spacing w:after="0"/>
        <w:jc w:val="both"/>
        <w:rPr>
          <w:szCs w:val="24"/>
        </w:rPr>
      </w:pPr>
      <w:r w:rsidRPr="00897E21">
        <w:rPr>
          <w:szCs w:val="24"/>
        </w:rPr>
        <w:t xml:space="preserve">Support operations team in </w:t>
      </w:r>
      <w:r w:rsidRPr="00897E21">
        <w:rPr>
          <w:b/>
          <w:szCs w:val="24"/>
        </w:rPr>
        <w:t xml:space="preserve">identifying and driving </w:t>
      </w:r>
      <w:r>
        <w:rPr>
          <w:b/>
          <w:szCs w:val="24"/>
        </w:rPr>
        <w:t xml:space="preserve">improvement </w:t>
      </w:r>
      <w:r w:rsidRPr="00897E21">
        <w:rPr>
          <w:b/>
          <w:szCs w:val="24"/>
        </w:rPr>
        <w:t>projects</w:t>
      </w:r>
    </w:p>
    <w:p w14:paraId="7170F0B3" w14:textId="77777777" w:rsidR="00C54B03" w:rsidRPr="003B4F18" w:rsidRDefault="00C54B03" w:rsidP="00C54B03">
      <w:pPr>
        <w:pStyle w:val="ListParagraph"/>
        <w:numPr>
          <w:ilvl w:val="0"/>
          <w:numId w:val="15"/>
        </w:numPr>
        <w:rPr>
          <w:szCs w:val="24"/>
        </w:rPr>
      </w:pPr>
      <w:r w:rsidRPr="00897E21">
        <w:rPr>
          <w:szCs w:val="24"/>
        </w:rPr>
        <w:t xml:space="preserve">Evaluate and address </w:t>
      </w:r>
      <w:r>
        <w:rPr>
          <w:szCs w:val="24"/>
        </w:rPr>
        <w:t xml:space="preserve">issues of troubled accounts/ </w:t>
      </w:r>
      <w:r w:rsidRPr="00897E21">
        <w:rPr>
          <w:szCs w:val="24"/>
        </w:rPr>
        <w:t xml:space="preserve">customer’s escalations </w:t>
      </w:r>
      <w:r>
        <w:rPr>
          <w:szCs w:val="24"/>
        </w:rPr>
        <w:t xml:space="preserve">through </w:t>
      </w:r>
      <w:r w:rsidRPr="003A0E71">
        <w:rPr>
          <w:b/>
          <w:szCs w:val="24"/>
        </w:rPr>
        <w:t>qualitative and quantitative</w:t>
      </w:r>
      <w:r>
        <w:rPr>
          <w:szCs w:val="24"/>
        </w:rPr>
        <w:t xml:space="preserve"> </w:t>
      </w:r>
      <w:r w:rsidRPr="00897E21">
        <w:rPr>
          <w:b/>
          <w:szCs w:val="24"/>
        </w:rPr>
        <w:t>root cause analysis</w:t>
      </w:r>
      <w:r>
        <w:rPr>
          <w:szCs w:val="24"/>
        </w:rPr>
        <w:t xml:space="preserve"> and arrive at </w:t>
      </w:r>
      <w:r>
        <w:rPr>
          <w:b/>
          <w:szCs w:val="24"/>
        </w:rPr>
        <w:t>corrective</w:t>
      </w:r>
      <w:r w:rsidRPr="00897E21">
        <w:rPr>
          <w:b/>
          <w:szCs w:val="24"/>
        </w:rPr>
        <w:t xml:space="preserve"> and preventive action</w:t>
      </w:r>
      <w:r>
        <w:rPr>
          <w:b/>
          <w:szCs w:val="24"/>
        </w:rPr>
        <w:t>s</w:t>
      </w:r>
      <w:r w:rsidRPr="00897E21">
        <w:rPr>
          <w:szCs w:val="24"/>
        </w:rPr>
        <w:t xml:space="preserve"> leading to </w:t>
      </w:r>
      <w:r>
        <w:rPr>
          <w:szCs w:val="24"/>
        </w:rPr>
        <w:t>end user satisfaction</w:t>
      </w:r>
    </w:p>
    <w:p w14:paraId="14CEFDB0" w14:textId="77777777" w:rsidR="008D18EA" w:rsidRDefault="008D18EA" w:rsidP="008D18EA">
      <w:pPr>
        <w:pStyle w:val="ListParagraph"/>
        <w:numPr>
          <w:ilvl w:val="0"/>
          <w:numId w:val="15"/>
        </w:numPr>
        <w:spacing w:after="0"/>
        <w:jc w:val="both"/>
        <w:rPr>
          <w:szCs w:val="24"/>
        </w:rPr>
      </w:pPr>
      <w:r w:rsidRPr="00897E21">
        <w:rPr>
          <w:b/>
          <w:szCs w:val="24"/>
        </w:rPr>
        <w:t>Provide training</w:t>
      </w:r>
      <w:r w:rsidRPr="00897E21">
        <w:rPr>
          <w:szCs w:val="24"/>
        </w:rPr>
        <w:t xml:space="preserve"> on </w:t>
      </w:r>
      <w:r>
        <w:rPr>
          <w:szCs w:val="24"/>
        </w:rPr>
        <w:t>Analytical (R/</w:t>
      </w:r>
      <w:r w:rsidR="0018545B">
        <w:rPr>
          <w:szCs w:val="24"/>
        </w:rPr>
        <w:t>Python/</w:t>
      </w:r>
      <w:r>
        <w:rPr>
          <w:szCs w:val="24"/>
        </w:rPr>
        <w:t>SAS) &amp;</w:t>
      </w:r>
      <w:r w:rsidRPr="00897E21">
        <w:rPr>
          <w:szCs w:val="24"/>
        </w:rPr>
        <w:t xml:space="preserve"> statistical tools and techniques</w:t>
      </w:r>
    </w:p>
    <w:p w14:paraId="7909E824" w14:textId="77777777" w:rsidR="009658CA" w:rsidRDefault="009658CA" w:rsidP="009658CA">
      <w:pPr>
        <w:spacing w:after="0"/>
        <w:jc w:val="both"/>
        <w:rPr>
          <w:szCs w:val="24"/>
        </w:rPr>
      </w:pPr>
    </w:p>
    <w:p w14:paraId="7C29BD0C" w14:textId="77777777" w:rsidR="009658CA" w:rsidRDefault="009658CA" w:rsidP="009658CA">
      <w:pPr>
        <w:spacing w:after="0"/>
        <w:jc w:val="both"/>
        <w:rPr>
          <w:szCs w:val="24"/>
        </w:rPr>
      </w:pPr>
    </w:p>
    <w:p w14:paraId="3A3B4BB1" w14:textId="77777777" w:rsidR="009658CA" w:rsidRDefault="009658CA" w:rsidP="009658CA">
      <w:pPr>
        <w:spacing w:after="0"/>
        <w:jc w:val="both"/>
        <w:rPr>
          <w:szCs w:val="24"/>
        </w:rPr>
      </w:pPr>
    </w:p>
    <w:p w14:paraId="51B6B138" w14:textId="77777777" w:rsidR="009658CA" w:rsidRPr="00C55E6D" w:rsidRDefault="009658CA" w:rsidP="009658CA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 w:rsidRPr="00C55E6D">
        <w:rPr>
          <w:b/>
          <w:bCs/>
          <w:szCs w:val="24"/>
        </w:rPr>
        <w:t>Overpayment Identification:</w:t>
      </w:r>
      <w:r w:rsidRPr="00C55E6D">
        <w:rPr>
          <w:szCs w:val="24"/>
        </w:rPr>
        <w:t xml:space="preserve"> Machine learning model</w:t>
      </w:r>
      <w:r>
        <w:rPr>
          <w:szCs w:val="24"/>
        </w:rPr>
        <w:t xml:space="preserve"> </w:t>
      </w:r>
      <w:r w:rsidRPr="00C55E6D">
        <w:rPr>
          <w:szCs w:val="24"/>
        </w:rPr>
        <w:t>to identify contractual payment inaccuracies.</w:t>
      </w:r>
      <w:r>
        <w:rPr>
          <w:szCs w:val="24"/>
        </w:rPr>
        <w:t xml:space="preserve"> </w:t>
      </w:r>
      <w:r w:rsidRPr="00C55E6D">
        <w:rPr>
          <w:b/>
          <w:bCs/>
          <w:szCs w:val="24"/>
        </w:rPr>
        <w:t>Post-pay Savings of $</w:t>
      </w:r>
      <w:r>
        <w:rPr>
          <w:b/>
          <w:bCs/>
          <w:szCs w:val="24"/>
        </w:rPr>
        <w:t>35</w:t>
      </w:r>
      <w:r w:rsidRPr="00C55E6D">
        <w:rPr>
          <w:b/>
          <w:bCs/>
          <w:szCs w:val="24"/>
        </w:rPr>
        <w:t xml:space="preserve">Mn (Over a period of 3 years: </w:t>
      </w:r>
      <w:r>
        <w:rPr>
          <w:b/>
          <w:bCs/>
          <w:szCs w:val="24"/>
        </w:rPr>
        <w:t>7</w:t>
      </w:r>
      <w:r w:rsidRPr="00C55E6D">
        <w:rPr>
          <w:b/>
          <w:bCs/>
          <w:szCs w:val="24"/>
        </w:rPr>
        <w:t xml:space="preserve">Mn + </w:t>
      </w:r>
      <w:r>
        <w:rPr>
          <w:b/>
          <w:bCs/>
          <w:szCs w:val="24"/>
        </w:rPr>
        <w:t>12</w:t>
      </w:r>
      <w:r w:rsidRPr="00C55E6D">
        <w:rPr>
          <w:b/>
          <w:bCs/>
          <w:szCs w:val="24"/>
        </w:rPr>
        <w:t>Mn + 1</w:t>
      </w:r>
      <w:r>
        <w:rPr>
          <w:b/>
          <w:bCs/>
          <w:szCs w:val="24"/>
        </w:rPr>
        <w:t>6</w:t>
      </w:r>
      <w:r w:rsidRPr="00C55E6D">
        <w:rPr>
          <w:b/>
          <w:bCs/>
          <w:szCs w:val="24"/>
        </w:rPr>
        <w:t>Mn) in APC</w:t>
      </w:r>
      <w:r>
        <w:rPr>
          <w:b/>
          <w:bCs/>
          <w:szCs w:val="24"/>
        </w:rPr>
        <w:t>, DRG &amp; SNF</w:t>
      </w:r>
      <w:r w:rsidRPr="00C55E6D">
        <w:rPr>
          <w:b/>
          <w:bCs/>
          <w:szCs w:val="24"/>
        </w:rPr>
        <w:t xml:space="preserve"> Audit type</w:t>
      </w:r>
      <w:r>
        <w:rPr>
          <w:b/>
          <w:bCs/>
          <w:szCs w:val="24"/>
        </w:rPr>
        <w:t>. Expanding the scope for other audit types.</w:t>
      </w:r>
    </w:p>
    <w:p w14:paraId="68B9906D" w14:textId="77777777" w:rsidR="009658CA" w:rsidRPr="00CD4FCA" w:rsidRDefault="009658CA" w:rsidP="009658CA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 w:rsidRPr="00C55E6D">
        <w:rPr>
          <w:b/>
          <w:bCs/>
          <w:szCs w:val="24"/>
        </w:rPr>
        <w:t>Provider Email Automation:</w:t>
      </w:r>
      <w:r>
        <w:rPr>
          <w:szCs w:val="24"/>
        </w:rPr>
        <w:t xml:space="preserve"> </w:t>
      </w:r>
      <w:r w:rsidRPr="00CD05C7">
        <w:rPr>
          <w:szCs w:val="24"/>
        </w:rPr>
        <w:t>Categorization of Provider Email Requests &amp; routing into actionable buckets, Creating Case Ids &amp; Sending response to Provider</w:t>
      </w:r>
      <w:r>
        <w:rPr>
          <w:szCs w:val="24"/>
        </w:rPr>
        <w:t xml:space="preserve">. </w:t>
      </w:r>
      <w:r w:rsidRPr="00C55E6D">
        <w:rPr>
          <w:b/>
          <w:bCs/>
          <w:szCs w:val="24"/>
        </w:rPr>
        <w:t>Annualized savings of $500k</w:t>
      </w:r>
    </w:p>
    <w:p w14:paraId="31E692B2" w14:textId="77777777" w:rsidR="009658CA" w:rsidRPr="00CD4FCA" w:rsidRDefault="009658CA" w:rsidP="009658C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Cs w:val="24"/>
        </w:rPr>
      </w:pPr>
      <w:r w:rsidRPr="00CD4FCA">
        <w:rPr>
          <w:b/>
          <w:bCs/>
          <w:szCs w:val="24"/>
        </w:rPr>
        <w:t>CRU Maintained Case % reduction</w:t>
      </w:r>
      <w:r>
        <w:rPr>
          <w:b/>
          <w:bCs/>
          <w:szCs w:val="24"/>
        </w:rPr>
        <w:t xml:space="preserve">: </w:t>
      </w:r>
      <w:r w:rsidRPr="00CD4FCA">
        <w:rPr>
          <w:szCs w:val="24"/>
        </w:rPr>
        <w:t>CRU case review is one of the key administrative cost drivers for</w:t>
      </w:r>
      <w:r>
        <w:rPr>
          <w:szCs w:val="24"/>
        </w:rPr>
        <w:t xml:space="preserve"> payer</w:t>
      </w:r>
      <w:r w:rsidRPr="00CD4FCA">
        <w:rPr>
          <w:szCs w:val="24"/>
        </w:rPr>
        <w:t>. Avoiding/reducing the maintained CRU review volume can reduce administration costs</w:t>
      </w:r>
      <w:r>
        <w:rPr>
          <w:szCs w:val="24"/>
        </w:rPr>
        <w:t xml:space="preserve"> &amp; a</w:t>
      </w:r>
      <w:r w:rsidRPr="00CD4FCA">
        <w:rPr>
          <w:szCs w:val="24"/>
        </w:rPr>
        <w:t>lso, this will improve Provider experience by eliminating repeat call/ follow-up</w:t>
      </w:r>
      <w:r>
        <w:rPr>
          <w:szCs w:val="24"/>
        </w:rPr>
        <w:t xml:space="preserve">. </w:t>
      </w:r>
      <w:r w:rsidRPr="00CD4FCA">
        <w:rPr>
          <w:b/>
          <w:bCs/>
          <w:szCs w:val="24"/>
        </w:rPr>
        <w:t>35% reduction</w:t>
      </w:r>
    </w:p>
    <w:p w14:paraId="75967C1F" w14:textId="77777777" w:rsidR="009658CA" w:rsidRPr="009658CA" w:rsidRDefault="009658CA" w:rsidP="009658CA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 w:rsidRPr="00C55E6D">
        <w:rPr>
          <w:b/>
          <w:bCs/>
          <w:szCs w:val="24"/>
        </w:rPr>
        <w:t>Error Propensity Model</w:t>
      </w:r>
      <w:r>
        <w:rPr>
          <w:b/>
          <w:bCs/>
          <w:szCs w:val="24"/>
        </w:rPr>
        <w:t xml:space="preserve">: </w:t>
      </w:r>
      <w:r w:rsidRPr="00C55E6D">
        <w:rPr>
          <w:szCs w:val="24"/>
        </w:rPr>
        <w:t>To improve the Identification of errors using predictive modelling and build a robust audit strategy</w:t>
      </w:r>
      <w:r>
        <w:rPr>
          <w:szCs w:val="24"/>
        </w:rPr>
        <w:t xml:space="preserve">. </w:t>
      </w:r>
      <w:r w:rsidRPr="00C55E6D">
        <w:rPr>
          <w:b/>
          <w:bCs/>
          <w:szCs w:val="24"/>
        </w:rPr>
        <w:t>Annualized savings of $</w:t>
      </w:r>
      <w:r>
        <w:rPr>
          <w:b/>
          <w:bCs/>
          <w:szCs w:val="24"/>
        </w:rPr>
        <w:t>436k</w:t>
      </w:r>
    </w:p>
    <w:p w14:paraId="704A3F7F" w14:textId="0ADD993D" w:rsidR="009658CA" w:rsidRPr="009658CA" w:rsidRDefault="009658CA" w:rsidP="009658C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szCs w:val="24"/>
        </w:rPr>
      </w:pPr>
      <w:r w:rsidRPr="009658CA">
        <w:rPr>
          <w:b/>
          <w:bCs/>
          <w:szCs w:val="24"/>
        </w:rPr>
        <w:t>Reduction of Post Service Appeals</w:t>
      </w:r>
      <w:r w:rsidRPr="009658CA">
        <w:rPr>
          <w:b/>
          <w:bCs/>
          <w:szCs w:val="24"/>
        </w:rPr>
        <w:t xml:space="preserve">: </w:t>
      </w:r>
      <w:r w:rsidRPr="009658CA">
        <w:rPr>
          <w:szCs w:val="24"/>
        </w:rPr>
        <w:t xml:space="preserve">20% of G&amp;A Post Service Appeals are overturned. Of this, 34% are due to errors in upstream processes including Auto &amp; Manual adjudicated </w:t>
      </w:r>
      <w:r w:rsidRPr="009658CA">
        <w:rPr>
          <w:szCs w:val="24"/>
        </w:rPr>
        <w:t xml:space="preserve">claims </w:t>
      </w:r>
      <w:r w:rsidRPr="009658CA">
        <w:rPr>
          <w:szCs w:val="24"/>
        </w:rPr>
        <w:t>increas</w:t>
      </w:r>
      <w:r w:rsidRPr="009658CA">
        <w:rPr>
          <w:szCs w:val="24"/>
        </w:rPr>
        <w:t>ing the</w:t>
      </w:r>
      <w:r w:rsidRPr="009658CA">
        <w:rPr>
          <w:szCs w:val="24"/>
        </w:rPr>
        <w:t xml:space="preserve"> administration </w:t>
      </w:r>
      <w:r w:rsidRPr="009658CA">
        <w:rPr>
          <w:szCs w:val="24"/>
        </w:rPr>
        <w:t xml:space="preserve">cost </w:t>
      </w:r>
      <w:r w:rsidRPr="009658CA">
        <w:rPr>
          <w:szCs w:val="24"/>
        </w:rPr>
        <w:t>and impacts STAR rating</w:t>
      </w:r>
      <w:r w:rsidRPr="009658CA">
        <w:rPr>
          <w:szCs w:val="24"/>
        </w:rPr>
        <w:t>. 6.8% reduction in G&amp;A Volume</w:t>
      </w:r>
    </w:p>
    <w:p w14:paraId="450E53EE" w14:textId="77777777" w:rsidR="009658CA" w:rsidRPr="009658CA" w:rsidRDefault="009658CA" w:rsidP="009658CA">
      <w:pPr>
        <w:spacing w:after="0"/>
        <w:jc w:val="both"/>
        <w:rPr>
          <w:szCs w:val="24"/>
        </w:rPr>
      </w:pPr>
    </w:p>
    <w:p w14:paraId="63E709C0" w14:textId="77777777" w:rsidR="00074C10" w:rsidRDefault="00074C10" w:rsidP="00074C10">
      <w:pPr>
        <w:spacing w:after="0"/>
        <w:jc w:val="both"/>
        <w:rPr>
          <w:szCs w:val="24"/>
        </w:rPr>
      </w:pPr>
    </w:p>
    <w:p w14:paraId="6EAC2E93" w14:textId="77777777" w:rsidR="009658CA" w:rsidRDefault="009658CA" w:rsidP="00074C10">
      <w:pPr>
        <w:spacing w:after="0"/>
        <w:jc w:val="both"/>
        <w:rPr>
          <w:szCs w:val="24"/>
        </w:rPr>
      </w:pPr>
    </w:p>
    <w:p w14:paraId="7FB74D7F" w14:textId="77777777" w:rsidR="009658CA" w:rsidRDefault="009658CA" w:rsidP="00074C10">
      <w:pPr>
        <w:spacing w:after="0"/>
        <w:jc w:val="both"/>
        <w:rPr>
          <w:szCs w:val="24"/>
        </w:rPr>
      </w:pPr>
    </w:p>
    <w:p w14:paraId="44C55786" w14:textId="77777777" w:rsidR="009658CA" w:rsidRDefault="009658CA" w:rsidP="00074C10">
      <w:pPr>
        <w:spacing w:after="0"/>
        <w:jc w:val="both"/>
        <w:rPr>
          <w:szCs w:val="24"/>
        </w:rPr>
      </w:pPr>
    </w:p>
    <w:p w14:paraId="316DE929" w14:textId="77777777" w:rsidR="00BB4D25" w:rsidRDefault="00BB4D25" w:rsidP="00074C10">
      <w:pPr>
        <w:spacing w:after="0"/>
        <w:jc w:val="both"/>
        <w:rPr>
          <w:szCs w:val="24"/>
        </w:rPr>
      </w:pPr>
    </w:p>
    <w:p w14:paraId="60969EA3" w14:textId="77777777" w:rsidR="003A21FE" w:rsidRPr="00C23EB9" w:rsidRDefault="003A21FE" w:rsidP="003B479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Cs w:val="24"/>
        </w:rPr>
      </w:pPr>
      <w:r w:rsidRPr="00C23EB9">
        <w:rPr>
          <w:b/>
          <w:bCs/>
          <w:szCs w:val="24"/>
        </w:rPr>
        <w:t>Previous Experience</w:t>
      </w:r>
    </w:p>
    <w:p w14:paraId="0D50BDC4" w14:textId="43E133FC" w:rsidR="003930C5" w:rsidRPr="00D80E21" w:rsidRDefault="003930C5" w:rsidP="003930C5">
      <w:pPr>
        <w:pStyle w:val="NoSpacing"/>
        <w:rPr>
          <w:sz w:val="20"/>
          <w:szCs w:val="24"/>
        </w:rPr>
      </w:pPr>
      <w:r w:rsidRPr="009B2266">
        <w:rPr>
          <w:b/>
          <w:szCs w:val="24"/>
        </w:rPr>
        <w:t>Company Name</w:t>
      </w:r>
      <w:r w:rsidRPr="009B2266">
        <w:rPr>
          <w:b/>
          <w:szCs w:val="24"/>
        </w:rPr>
        <w:tab/>
        <w:t xml:space="preserve">: </w:t>
      </w:r>
      <w:r w:rsidR="000B532A">
        <w:rPr>
          <w:szCs w:val="24"/>
        </w:rPr>
        <w:t>Sutherland Global Services, BP</w:t>
      </w:r>
      <w:r w:rsidR="009B41B3">
        <w:rPr>
          <w:szCs w:val="24"/>
        </w:rPr>
        <w:t>M</w:t>
      </w:r>
      <w:r w:rsidR="00912FA3" w:rsidRPr="009B2266">
        <w:rPr>
          <w:b/>
          <w:szCs w:val="24"/>
        </w:rPr>
        <w:t xml:space="preserve"> </w:t>
      </w:r>
      <w:r w:rsidR="00912FA3" w:rsidRPr="00D80E21">
        <w:rPr>
          <w:sz w:val="20"/>
          <w:szCs w:val="24"/>
        </w:rPr>
        <w:tab/>
      </w:r>
      <w:r w:rsidR="00912FA3" w:rsidRPr="00D80E21">
        <w:rPr>
          <w:sz w:val="20"/>
          <w:szCs w:val="24"/>
        </w:rPr>
        <w:tab/>
      </w:r>
      <w:r w:rsidR="00912FA3" w:rsidRPr="00D80E21">
        <w:rPr>
          <w:sz w:val="20"/>
          <w:szCs w:val="24"/>
        </w:rPr>
        <w:tab/>
      </w:r>
      <w:r w:rsidR="00912FA3" w:rsidRPr="00D80E21">
        <w:rPr>
          <w:sz w:val="20"/>
          <w:szCs w:val="24"/>
        </w:rPr>
        <w:tab/>
      </w:r>
      <w:r w:rsidR="00D80E21">
        <w:rPr>
          <w:sz w:val="20"/>
          <w:szCs w:val="24"/>
        </w:rPr>
        <w:tab/>
      </w:r>
      <w:r w:rsidR="00C23EB9">
        <w:rPr>
          <w:sz w:val="20"/>
          <w:szCs w:val="24"/>
        </w:rPr>
        <w:t xml:space="preserve">     </w:t>
      </w:r>
    </w:p>
    <w:p w14:paraId="6D8CC6EA" w14:textId="77777777" w:rsidR="003930C5" w:rsidRPr="00310096" w:rsidRDefault="003930C5" w:rsidP="003930C5">
      <w:pPr>
        <w:pStyle w:val="NoSpacing"/>
        <w:rPr>
          <w:szCs w:val="24"/>
        </w:rPr>
      </w:pPr>
      <w:r w:rsidRPr="00752B06">
        <w:rPr>
          <w:b/>
          <w:szCs w:val="24"/>
        </w:rPr>
        <w:t>Designation</w:t>
      </w:r>
      <w:r w:rsidRPr="00752B06">
        <w:rPr>
          <w:b/>
          <w:szCs w:val="24"/>
        </w:rPr>
        <w:tab/>
      </w:r>
      <w:r w:rsidR="009B2266" w:rsidRPr="00752B06">
        <w:rPr>
          <w:b/>
          <w:szCs w:val="24"/>
        </w:rPr>
        <w:tab/>
      </w:r>
      <w:r w:rsidRPr="00752B06">
        <w:rPr>
          <w:b/>
          <w:szCs w:val="24"/>
        </w:rPr>
        <w:t xml:space="preserve">: </w:t>
      </w:r>
      <w:r w:rsidR="000B532A" w:rsidRPr="000B532A">
        <w:rPr>
          <w:szCs w:val="24"/>
        </w:rPr>
        <w:t>Sr. Associate</w:t>
      </w:r>
      <w:r w:rsidR="00887847" w:rsidRPr="000B532A">
        <w:rPr>
          <w:szCs w:val="24"/>
        </w:rPr>
        <w:t xml:space="preserve"> Manager</w:t>
      </w:r>
      <w:r w:rsidR="00DA78EF" w:rsidRPr="000B532A">
        <w:rPr>
          <w:szCs w:val="24"/>
        </w:rPr>
        <w:t xml:space="preserve"> – </w:t>
      </w:r>
      <w:r w:rsidR="000B532A" w:rsidRPr="000B532A">
        <w:rPr>
          <w:szCs w:val="24"/>
        </w:rPr>
        <w:t>Analytics</w:t>
      </w:r>
    </w:p>
    <w:p w14:paraId="4CB8007C" w14:textId="77777777" w:rsidR="00696560" w:rsidRPr="00B92727" w:rsidRDefault="008F1F69" w:rsidP="003930C5">
      <w:pPr>
        <w:pStyle w:val="NoSpacing"/>
        <w:spacing w:after="10"/>
        <w:rPr>
          <w:b/>
          <w:szCs w:val="24"/>
        </w:rPr>
      </w:pPr>
      <w:r w:rsidRPr="00B92727">
        <w:rPr>
          <w:b/>
          <w:szCs w:val="24"/>
        </w:rPr>
        <w:t>Work Experience</w:t>
      </w:r>
      <w:r w:rsidR="009B2266" w:rsidRPr="00B92727">
        <w:rPr>
          <w:b/>
          <w:szCs w:val="24"/>
        </w:rPr>
        <w:tab/>
      </w:r>
      <w:r w:rsidRPr="00B92727">
        <w:rPr>
          <w:b/>
          <w:szCs w:val="24"/>
        </w:rPr>
        <w:t xml:space="preserve">: </w:t>
      </w:r>
      <w:r w:rsidR="000B532A">
        <w:rPr>
          <w:szCs w:val="24"/>
        </w:rPr>
        <w:t>Jul</w:t>
      </w:r>
      <w:r w:rsidRPr="00310096">
        <w:rPr>
          <w:szCs w:val="24"/>
        </w:rPr>
        <w:t xml:space="preserve"> 20</w:t>
      </w:r>
      <w:r w:rsidR="000B532A">
        <w:rPr>
          <w:szCs w:val="24"/>
        </w:rPr>
        <w:t>07 – Jan 2017</w:t>
      </w:r>
    </w:p>
    <w:p w14:paraId="49F76A17" w14:textId="77777777" w:rsidR="002D060C" w:rsidRDefault="002D060C" w:rsidP="003930C5">
      <w:pPr>
        <w:pStyle w:val="NoSpacing"/>
        <w:spacing w:after="10"/>
        <w:rPr>
          <w:b/>
          <w:szCs w:val="24"/>
        </w:rPr>
      </w:pPr>
    </w:p>
    <w:p w14:paraId="33ADD46A" w14:textId="77777777" w:rsidR="00251264" w:rsidRDefault="00251264" w:rsidP="00251264">
      <w:pPr>
        <w:pStyle w:val="NoSpacing"/>
        <w:spacing w:after="10"/>
        <w:rPr>
          <w:b/>
          <w:szCs w:val="24"/>
        </w:rPr>
      </w:pPr>
    </w:p>
    <w:p w14:paraId="58D6149C" w14:textId="74C8641C" w:rsidR="009B41B3" w:rsidRPr="009B41B3" w:rsidRDefault="009B41B3" w:rsidP="00C54B03">
      <w:pPr>
        <w:pStyle w:val="ListParagraph"/>
        <w:numPr>
          <w:ilvl w:val="0"/>
          <w:numId w:val="6"/>
        </w:numPr>
        <w:spacing w:after="0"/>
        <w:jc w:val="both"/>
        <w:rPr>
          <w:bCs/>
          <w:szCs w:val="24"/>
        </w:rPr>
      </w:pPr>
      <w:bookmarkStart w:id="2" w:name="_Hlk518825102"/>
      <w:r w:rsidRPr="009B41B3">
        <w:rPr>
          <w:bCs/>
          <w:szCs w:val="24"/>
        </w:rPr>
        <w:t>Handled $1.2B worth Account receivables (AR Data Analytics &amp; AR Collection)</w:t>
      </w:r>
    </w:p>
    <w:p w14:paraId="3DBA1992" w14:textId="6539C477" w:rsidR="009B41B3" w:rsidRPr="009B41B3" w:rsidRDefault="009B41B3" w:rsidP="00C54B03">
      <w:pPr>
        <w:pStyle w:val="ListParagraph"/>
        <w:numPr>
          <w:ilvl w:val="0"/>
          <w:numId w:val="6"/>
        </w:numPr>
        <w:spacing w:after="0"/>
        <w:jc w:val="both"/>
        <w:rPr>
          <w:bCs/>
          <w:szCs w:val="24"/>
        </w:rPr>
      </w:pPr>
      <w:r w:rsidRPr="009B41B3">
        <w:rPr>
          <w:bCs/>
          <w:szCs w:val="24"/>
        </w:rPr>
        <w:t>Prepared cash projections based on Historical financial data</w:t>
      </w:r>
    </w:p>
    <w:p w14:paraId="0BF07121" w14:textId="43E469C7" w:rsidR="009B41B3" w:rsidRDefault="009B41B3" w:rsidP="009B41B3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Recruitment &amp; Training new hires</w:t>
      </w:r>
      <w:r>
        <w:rPr>
          <w:szCs w:val="24"/>
        </w:rPr>
        <w:t xml:space="preserve"> on healthcare account</w:t>
      </w:r>
    </w:p>
    <w:p w14:paraId="6605EA0A" w14:textId="47827EC0" w:rsidR="009B41B3" w:rsidRDefault="009B41B3" w:rsidP="00C54B03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Daily MIS report to Internal Management</w:t>
      </w:r>
    </w:p>
    <w:p w14:paraId="08AD6283" w14:textId="60903C42" w:rsidR="009B41B3" w:rsidRPr="001C1594" w:rsidRDefault="009B41B3" w:rsidP="00C54B03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Quality Audit of the daily work done by the team members and provide one-on-one performance feedback</w:t>
      </w:r>
    </w:p>
    <w:p w14:paraId="4CA8B10E" w14:textId="0074FF5F" w:rsidR="00251264" w:rsidRPr="001C1594" w:rsidRDefault="009B41B3" w:rsidP="00251264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Weekly &amp; Monthly client status reports</w:t>
      </w:r>
    </w:p>
    <w:p w14:paraId="02698C0A" w14:textId="53A86873" w:rsidR="00CD73FA" w:rsidRDefault="009B41B3" w:rsidP="00CD73FA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Monthly Status presentation to Top Management in USA &amp; India</w:t>
      </w:r>
    </w:p>
    <w:p w14:paraId="6494C242" w14:textId="5EB545E0" w:rsidR="009B41B3" w:rsidRDefault="009B41B3" w:rsidP="00CD73FA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reparing training modules along with the client training team</w:t>
      </w:r>
    </w:p>
    <w:p w14:paraId="09E73DDB" w14:textId="46F542AE" w:rsidR="009B41B3" w:rsidRPr="00830377" w:rsidRDefault="009B41B3" w:rsidP="00CD73FA">
      <w:pPr>
        <w:pStyle w:val="ListParagraph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Stakeholder management</w:t>
      </w:r>
    </w:p>
    <w:p w14:paraId="262E1734" w14:textId="77777777" w:rsidR="00CD73FA" w:rsidRPr="008D18EA" w:rsidRDefault="00CD73FA" w:rsidP="00CD73FA">
      <w:pPr>
        <w:pStyle w:val="ListParagraph"/>
        <w:numPr>
          <w:ilvl w:val="0"/>
          <w:numId w:val="6"/>
        </w:numPr>
        <w:spacing w:after="0"/>
        <w:jc w:val="both"/>
        <w:rPr>
          <w:szCs w:val="24"/>
        </w:rPr>
      </w:pPr>
      <w:r w:rsidRPr="00CD73FA">
        <w:rPr>
          <w:szCs w:val="24"/>
        </w:rPr>
        <w:t>Result presentation and explanation.</w:t>
      </w:r>
    </w:p>
    <w:bookmarkEnd w:id="2"/>
    <w:p w14:paraId="513CE8E1" w14:textId="77777777" w:rsidR="00816A9E" w:rsidRDefault="00816A9E" w:rsidP="00BB4D25">
      <w:pPr>
        <w:pStyle w:val="ListParagraph"/>
        <w:tabs>
          <w:tab w:val="left" w:pos="6112"/>
        </w:tabs>
        <w:spacing w:after="0" w:line="240" w:lineRule="auto"/>
        <w:jc w:val="both"/>
        <w:rPr>
          <w:rFonts w:cs="Arial"/>
          <w:b/>
        </w:rPr>
      </w:pPr>
    </w:p>
    <w:p w14:paraId="28BED90E" w14:textId="77777777" w:rsidR="00BB4D25" w:rsidRPr="0058422E" w:rsidRDefault="00BB4D25" w:rsidP="00BB4D25">
      <w:pPr>
        <w:pStyle w:val="ListParagraph"/>
        <w:tabs>
          <w:tab w:val="left" w:pos="6112"/>
        </w:tabs>
        <w:spacing w:after="0" w:line="240" w:lineRule="auto"/>
        <w:jc w:val="both"/>
        <w:rPr>
          <w:rFonts w:cs="Arial"/>
          <w:b/>
        </w:rPr>
      </w:pPr>
    </w:p>
    <w:p w14:paraId="3C99B558" w14:textId="77777777" w:rsidR="00FB2F49" w:rsidRPr="00C23EB9" w:rsidRDefault="00FB2F49" w:rsidP="00544FD7">
      <w:pPr>
        <w:pBdr>
          <w:top w:val="single" w:sz="4" w:space="1" w:color="auto"/>
          <w:bottom w:val="single" w:sz="4" w:space="1" w:color="auto"/>
        </w:pBdr>
        <w:spacing w:after="0"/>
        <w:rPr>
          <w:szCs w:val="24"/>
        </w:rPr>
      </w:pPr>
      <w:r w:rsidRPr="00C23EB9">
        <w:rPr>
          <w:b/>
          <w:bCs/>
          <w:szCs w:val="24"/>
        </w:rPr>
        <w:t>Personal Profile</w:t>
      </w:r>
    </w:p>
    <w:p w14:paraId="6FCEC0D7" w14:textId="77777777" w:rsidR="00FB2F49" w:rsidRPr="00897E21" w:rsidRDefault="00FB2F49" w:rsidP="00544FD7">
      <w:pPr>
        <w:spacing w:after="0" w:line="240" w:lineRule="auto"/>
        <w:jc w:val="both"/>
        <w:outlineLvl w:val="0"/>
        <w:rPr>
          <w:rFonts w:cs="Arial"/>
        </w:rPr>
      </w:pPr>
      <w:r w:rsidRPr="00897E21">
        <w:rPr>
          <w:rFonts w:cs="Arial"/>
        </w:rPr>
        <w:t>Date of Birth</w:t>
      </w:r>
      <w:r w:rsidRPr="00897E21">
        <w:rPr>
          <w:rFonts w:cs="Arial"/>
        </w:rPr>
        <w:tab/>
      </w:r>
      <w:r w:rsidRPr="00897E21">
        <w:rPr>
          <w:rFonts w:cs="Arial"/>
        </w:rPr>
        <w:tab/>
      </w:r>
      <w:r w:rsidR="00BC01DD" w:rsidRPr="00897E21">
        <w:rPr>
          <w:rFonts w:cs="Arial"/>
        </w:rPr>
        <w:tab/>
      </w:r>
      <w:r w:rsidRPr="00897E21">
        <w:rPr>
          <w:rFonts w:cs="Arial"/>
        </w:rPr>
        <w:t xml:space="preserve">: </w:t>
      </w:r>
      <w:r w:rsidR="002A4B57">
        <w:rPr>
          <w:rFonts w:cs="Times New Roman"/>
        </w:rPr>
        <w:t>25th</w:t>
      </w:r>
      <w:r w:rsidRPr="00897E21">
        <w:rPr>
          <w:rFonts w:cs="Times New Roman"/>
        </w:rPr>
        <w:t xml:space="preserve"> </w:t>
      </w:r>
      <w:proofErr w:type="gramStart"/>
      <w:r w:rsidR="002A4B57">
        <w:rPr>
          <w:rFonts w:cs="Times New Roman"/>
        </w:rPr>
        <w:t>March,</w:t>
      </w:r>
      <w:proofErr w:type="gramEnd"/>
      <w:r w:rsidR="002A4B57">
        <w:rPr>
          <w:rFonts w:cs="Times New Roman"/>
        </w:rPr>
        <w:t xml:space="preserve"> 1986</w:t>
      </w:r>
    </w:p>
    <w:p w14:paraId="69C8EA12" w14:textId="77777777" w:rsidR="00FB2F49" w:rsidRPr="00897E21" w:rsidRDefault="00D25202" w:rsidP="00544FD7">
      <w:pPr>
        <w:spacing w:after="0" w:line="240" w:lineRule="auto"/>
        <w:jc w:val="both"/>
        <w:outlineLvl w:val="0"/>
        <w:rPr>
          <w:rFonts w:cs="Arial"/>
        </w:rPr>
      </w:pPr>
      <w:r>
        <w:rPr>
          <w:rFonts w:cs="Arial"/>
        </w:rPr>
        <w:t>Gender</w:t>
      </w:r>
      <w:r w:rsidR="00FB2F49" w:rsidRPr="00897E21">
        <w:rPr>
          <w:rFonts w:cs="Arial"/>
        </w:rPr>
        <w:tab/>
      </w:r>
      <w:r w:rsidR="00FB2F49" w:rsidRPr="00897E21">
        <w:rPr>
          <w:rFonts w:cs="Arial"/>
        </w:rPr>
        <w:tab/>
      </w:r>
      <w:r w:rsidR="00FB2F49" w:rsidRPr="00897E21">
        <w:rPr>
          <w:rFonts w:cs="Arial"/>
        </w:rPr>
        <w:tab/>
      </w:r>
      <w:r w:rsidR="00BC01DD" w:rsidRPr="00897E21">
        <w:rPr>
          <w:rFonts w:cs="Arial"/>
        </w:rPr>
        <w:tab/>
      </w:r>
      <w:r w:rsidR="00FB2F49" w:rsidRPr="00897E21">
        <w:rPr>
          <w:rFonts w:cs="Arial"/>
        </w:rPr>
        <w:t xml:space="preserve">: </w:t>
      </w:r>
      <w:r w:rsidR="00FB2F49" w:rsidRPr="00897E21">
        <w:rPr>
          <w:rFonts w:cs="Times New Roman"/>
        </w:rPr>
        <w:t>Male</w:t>
      </w:r>
    </w:p>
    <w:p w14:paraId="5BC89904" w14:textId="77777777" w:rsidR="00FB2F49" w:rsidRPr="00897E21" w:rsidRDefault="00FB2F49" w:rsidP="00544FD7">
      <w:pPr>
        <w:spacing w:after="0" w:line="240" w:lineRule="auto"/>
        <w:jc w:val="both"/>
        <w:outlineLvl w:val="0"/>
        <w:rPr>
          <w:rFonts w:cs="Arial"/>
        </w:rPr>
      </w:pPr>
      <w:r w:rsidRPr="00897E21">
        <w:rPr>
          <w:rFonts w:cs="Arial"/>
        </w:rPr>
        <w:t>Nationality</w:t>
      </w:r>
      <w:r w:rsidRPr="00897E21">
        <w:rPr>
          <w:rFonts w:cs="Arial"/>
        </w:rPr>
        <w:tab/>
      </w:r>
      <w:r w:rsidRPr="00897E21">
        <w:rPr>
          <w:rFonts w:cs="Arial"/>
        </w:rPr>
        <w:tab/>
      </w:r>
      <w:r w:rsidR="00BC01DD" w:rsidRPr="00897E21">
        <w:rPr>
          <w:rFonts w:cs="Arial"/>
        </w:rPr>
        <w:tab/>
      </w:r>
      <w:r w:rsidRPr="00897E21">
        <w:rPr>
          <w:rFonts w:cs="Arial"/>
        </w:rPr>
        <w:t xml:space="preserve">: </w:t>
      </w:r>
      <w:r w:rsidRPr="00897E21">
        <w:rPr>
          <w:rFonts w:cs="Times New Roman"/>
        </w:rPr>
        <w:t>Indian</w:t>
      </w:r>
    </w:p>
    <w:p w14:paraId="39A31E8C" w14:textId="77777777" w:rsidR="00FB2F49" w:rsidRPr="00897E21" w:rsidRDefault="00FB2F49" w:rsidP="00544FD7">
      <w:pPr>
        <w:spacing w:after="0" w:line="240" w:lineRule="auto"/>
        <w:jc w:val="both"/>
        <w:outlineLvl w:val="0"/>
        <w:rPr>
          <w:rFonts w:cs="Arial"/>
        </w:rPr>
      </w:pPr>
      <w:r w:rsidRPr="00897E21">
        <w:rPr>
          <w:rFonts w:cs="Arial"/>
        </w:rPr>
        <w:t>Marital Status</w:t>
      </w:r>
      <w:r w:rsidRPr="00897E21">
        <w:rPr>
          <w:rFonts w:cs="Arial"/>
        </w:rPr>
        <w:tab/>
      </w:r>
      <w:r w:rsidRPr="00897E21">
        <w:rPr>
          <w:rFonts w:cs="Arial"/>
        </w:rPr>
        <w:tab/>
      </w:r>
      <w:r w:rsidR="00BC01DD" w:rsidRPr="00897E21">
        <w:rPr>
          <w:rFonts w:cs="Arial"/>
        </w:rPr>
        <w:tab/>
      </w:r>
      <w:r w:rsidRPr="00897E21">
        <w:rPr>
          <w:rFonts w:cs="Arial"/>
        </w:rPr>
        <w:t xml:space="preserve">: </w:t>
      </w:r>
      <w:r w:rsidRPr="00897E21">
        <w:rPr>
          <w:rFonts w:cs="Times New Roman"/>
        </w:rPr>
        <w:t>Married</w:t>
      </w:r>
    </w:p>
    <w:p w14:paraId="41D7B082" w14:textId="77777777" w:rsidR="00634888" w:rsidRDefault="00FB2F49" w:rsidP="00544FD7">
      <w:pPr>
        <w:tabs>
          <w:tab w:val="left" w:pos="360"/>
          <w:tab w:val="left" w:pos="720"/>
          <w:tab w:val="left" w:pos="1170"/>
        </w:tabs>
        <w:spacing w:after="0" w:line="240" w:lineRule="auto"/>
        <w:jc w:val="both"/>
        <w:outlineLvl w:val="0"/>
        <w:rPr>
          <w:rFonts w:cs="Times New Roman"/>
        </w:rPr>
      </w:pPr>
      <w:r w:rsidRPr="00897E21">
        <w:rPr>
          <w:rFonts w:cs="Arial"/>
        </w:rPr>
        <w:t>Languages Known</w:t>
      </w:r>
      <w:r w:rsidRPr="00897E21">
        <w:rPr>
          <w:rFonts w:cs="Arial"/>
        </w:rPr>
        <w:tab/>
      </w:r>
      <w:r w:rsidR="00443B0B" w:rsidRPr="00897E21">
        <w:rPr>
          <w:rFonts w:cs="Arial"/>
        </w:rPr>
        <w:tab/>
      </w:r>
      <w:r w:rsidRPr="00897E21">
        <w:rPr>
          <w:rFonts w:cs="Arial"/>
        </w:rPr>
        <w:t xml:space="preserve">: </w:t>
      </w:r>
      <w:r w:rsidR="002A4B57">
        <w:rPr>
          <w:rFonts w:cs="Times New Roman"/>
        </w:rPr>
        <w:t>English, Tamil</w:t>
      </w:r>
      <w:r w:rsidRPr="00897E21">
        <w:rPr>
          <w:rFonts w:cs="Times New Roman"/>
        </w:rPr>
        <w:t xml:space="preserve"> and Telugu</w:t>
      </w:r>
    </w:p>
    <w:p w14:paraId="0A9B484B" w14:textId="77777777" w:rsidR="0089793E" w:rsidRPr="0058422E" w:rsidRDefault="0089793E" w:rsidP="0089793E">
      <w:pPr>
        <w:pStyle w:val="ListParagraph"/>
        <w:spacing w:after="0" w:line="240" w:lineRule="auto"/>
        <w:jc w:val="both"/>
        <w:rPr>
          <w:rFonts w:cs="Arial"/>
          <w:b/>
        </w:rPr>
      </w:pPr>
    </w:p>
    <w:p w14:paraId="0231094A" w14:textId="77777777" w:rsidR="0089793E" w:rsidRPr="00C23EB9" w:rsidRDefault="0089793E" w:rsidP="0089793E">
      <w:pPr>
        <w:pBdr>
          <w:top w:val="single" w:sz="4" w:space="1" w:color="auto"/>
          <w:bottom w:val="single" w:sz="4" w:space="1" w:color="auto"/>
        </w:pBdr>
        <w:spacing w:after="0"/>
        <w:rPr>
          <w:szCs w:val="24"/>
        </w:rPr>
      </w:pPr>
      <w:r>
        <w:rPr>
          <w:b/>
          <w:bCs/>
          <w:szCs w:val="24"/>
        </w:rPr>
        <w:t>Certifications</w:t>
      </w:r>
    </w:p>
    <w:p w14:paraId="2E3E1D85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FFF55A8" w14:textId="77777777" w:rsidR="0089793E" w:rsidRPr="00D81DDD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81DDD">
        <w:rPr>
          <w:rFonts w:cs="Times New Roman"/>
          <w:b/>
        </w:rPr>
        <w:t>SAS Base v9.4</w:t>
      </w:r>
    </w:p>
    <w:p w14:paraId="2185CC73" w14:textId="77777777" w:rsidR="0089793E" w:rsidRP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793E">
        <w:rPr>
          <w:rFonts w:cs="Times New Roman"/>
        </w:rPr>
        <w:t>SAS License BP052048v9</w:t>
      </w:r>
    </w:p>
    <w:p w14:paraId="25011705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5DCD9FB" w14:textId="77777777" w:rsidR="0089793E" w:rsidRPr="00D81DDD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81DDD">
        <w:rPr>
          <w:rFonts w:cs="Times New Roman"/>
          <w:b/>
        </w:rPr>
        <w:t>R Programming A-Z</w:t>
      </w:r>
    </w:p>
    <w:p w14:paraId="74A350BD" w14:textId="77777777" w:rsidR="0089793E" w:rsidRP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793E">
        <w:rPr>
          <w:rFonts w:cs="Times New Roman"/>
        </w:rPr>
        <w:t>Udemy License UC-1JVAW9RX July 2016</w:t>
      </w:r>
    </w:p>
    <w:p w14:paraId="385D6BB4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2F9BAC5" w14:textId="77777777" w:rsidR="0089793E" w:rsidRPr="00D81DDD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81DDD">
        <w:rPr>
          <w:rFonts w:cs="Times New Roman"/>
          <w:b/>
        </w:rPr>
        <w:t>R Programming - Advanced Analytics in R for Data Science</w:t>
      </w:r>
    </w:p>
    <w:p w14:paraId="717F045C" w14:textId="77777777" w:rsidR="0089793E" w:rsidRPr="00897E21" w:rsidRDefault="0089793E" w:rsidP="0089793E">
      <w:pPr>
        <w:tabs>
          <w:tab w:val="left" w:pos="360"/>
          <w:tab w:val="left" w:pos="720"/>
          <w:tab w:val="left" w:pos="1170"/>
        </w:tabs>
        <w:spacing w:after="0" w:line="240" w:lineRule="auto"/>
        <w:jc w:val="both"/>
        <w:outlineLvl w:val="0"/>
        <w:rPr>
          <w:rFonts w:cs="Times New Roman"/>
        </w:rPr>
      </w:pPr>
      <w:r w:rsidRPr="0089793E">
        <w:rPr>
          <w:rFonts w:cs="Times New Roman"/>
        </w:rPr>
        <w:t>Udemy License UC-81INA8UP July 2016</w:t>
      </w:r>
    </w:p>
    <w:p w14:paraId="30D733BC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AE885F1" w14:textId="77777777" w:rsidR="0089793E" w:rsidRPr="00D81DDD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81DDD">
        <w:rPr>
          <w:rFonts w:cs="Times New Roman"/>
          <w:b/>
        </w:rPr>
        <w:t>Intermediate R</w:t>
      </w:r>
    </w:p>
    <w:p w14:paraId="556755CD" w14:textId="77777777" w:rsidR="0089793E" w:rsidRP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89793E">
        <w:rPr>
          <w:rFonts w:cs="Times New Roman"/>
        </w:rPr>
        <w:t>DataCamp</w:t>
      </w:r>
      <w:proofErr w:type="spellEnd"/>
      <w:r w:rsidRPr="0089793E">
        <w:rPr>
          <w:rFonts w:cs="Times New Roman"/>
        </w:rPr>
        <w:t xml:space="preserve"> License 41d2e8bb2e859b627ad11c773821ebb6a3fdf619</w:t>
      </w:r>
    </w:p>
    <w:p w14:paraId="78537ED9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363641D2" w14:textId="77777777" w:rsidR="0089793E" w:rsidRDefault="0089793E" w:rsidP="0089793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89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B588C" w14:textId="77777777" w:rsidR="007C50C9" w:rsidRDefault="007C50C9" w:rsidP="00BB4D25">
      <w:pPr>
        <w:spacing w:after="0" w:line="240" w:lineRule="auto"/>
      </w:pPr>
      <w:r>
        <w:separator/>
      </w:r>
    </w:p>
  </w:endnote>
  <w:endnote w:type="continuationSeparator" w:id="0">
    <w:p w14:paraId="24F984A3" w14:textId="77777777" w:rsidR="007C50C9" w:rsidRDefault="007C50C9" w:rsidP="00B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33559" w14:textId="77777777" w:rsidR="007C50C9" w:rsidRDefault="007C50C9" w:rsidP="00BB4D25">
      <w:pPr>
        <w:spacing w:after="0" w:line="240" w:lineRule="auto"/>
      </w:pPr>
      <w:r>
        <w:separator/>
      </w:r>
    </w:p>
  </w:footnote>
  <w:footnote w:type="continuationSeparator" w:id="0">
    <w:p w14:paraId="358A641C" w14:textId="77777777" w:rsidR="007C50C9" w:rsidRDefault="007C50C9" w:rsidP="00BB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170FD"/>
    <w:multiLevelType w:val="hybridMultilevel"/>
    <w:tmpl w:val="111810F6"/>
    <w:lvl w:ilvl="0" w:tplc="F3C695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50369"/>
    <w:multiLevelType w:val="hybridMultilevel"/>
    <w:tmpl w:val="7FAC4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C60AB4"/>
    <w:multiLevelType w:val="hybridMultilevel"/>
    <w:tmpl w:val="98F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352C"/>
    <w:multiLevelType w:val="hybridMultilevel"/>
    <w:tmpl w:val="3FC6176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1EC6D22"/>
    <w:multiLevelType w:val="hybridMultilevel"/>
    <w:tmpl w:val="EC8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38D0"/>
    <w:multiLevelType w:val="hybridMultilevel"/>
    <w:tmpl w:val="4A4A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A1D38"/>
    <w:multiLevelType w:val="hybridMultilevel"/>
    <w:tmpl w:val="5972D3AC"/>
    <w:lvl w:ilvl="0" w:tplc="99EC9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2DAA"/>
    <w:multiLevelType w:val="hybridMultilevel"/>
    <w:tmpl w:val="38905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8760E"/>
    <w:multiLevelType w:val="hybridMultilevel"/>
    <w:tmpl w:val="A1EC83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F6DDA"/>
    <w:multiLevelType w:val="hybridMultilevel"/>
    <w:tmpl w:val="091A7C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DD4CCE"/>
    <w:multiLevelType w:val="hybridMultilevel"/>
    <w:tmpl w:val="78B05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81936"/>
    <w:multiLevelType w:val="hybridMultilevel"/>
    <w:tmpl w:val="E8A0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A1B"/>
    <w:multiLevelType w:val="hybridMultilevel"/>
    <w:tmpl w:val="D3F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720B6"/>
    <w:multiLevelType w:val="hybridMultilevel"/>
    <w:tmpl w:val="188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5B5"/>
    <w:multiLevelType w:val="hybridMultilevel"/>
    <w:tmpl w:val="361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C550D"/>
    <w:multiLevelType w:val="hybridMultilevel"/>
    <w:tmpl w:val="2FE02F46"/>
    <w:lvl w:ilvl="0" w:tplc="BDD053F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222"/>
    <w:multiLevelType w:val="hybridMultilevel"/>
    <w:tmpl w:val="FDA2C9D4"/>
    <w:lvl w:ilvl="0" w:tplc="4AFAD1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938589">
    <w:abstractNumId w:val="5"/>
  </w:num>
  <w:num w:numId="2" w16cid:durableId="965625584">
    <w:abstractNumId w:val="8"/>
  </w:num>
  <w:num w:numId="3" w16cid:durableId="1204249828">
    <w:abstractNumId w:val="1"/>
  </w:num>
  <w:num w:numId="4" w16cid:durableId="961881788">
    <w:abstractNumId w:val="10"/>
  </w:num>
  <w:num w:numId="5" w16cid:durableId="105469443">
    <w:abstractNumId w:val="3"/>
  </w:num>
  <w:num w:numId="6" w16cid:durableId="1944065587">
    <w:abstractNumId w:val="14"/>
  </w:num>
  <w:num w:numId="7" w16cid:durableId="1132166252">
    <w:abstractNumId w:val="11"/>
  </w:num>
  <w:num w:numId="8" w16cid:durableId="1302072490">
    <w:abstractNumId w:val="13"/>
  </w:num>
  <w:num w:numId="9" w16cid:durableId="1124077536">
    <w:abstractNumId w:val="2"/>
  </w:num>
  <w:num w:numId="10" w16cid:durableId="211619007">
    <w:abstractNumId w:val="15"/>
  </w:num>
  <w:num w:numId="11" w16cid:durableId="1582372512">
    <w:abstractNumId w:val="4"/>
  </w:num>
  <w:num w:numId="12" w16cid:durableId="1537425051">
    <w:abstractNumId w:val="12"/>
  </w:num>
  <w:num w:numId="13" w16cid:durableId="732892029">
    <w:abstractNumId w:val="0"/>
  </w:num>
  <w:num w:numId="14" w16cid:durableId="919488634">
    <w:abstractNumId w:val="16"/>
  </w:num>
  <w:num w:numId="15" w16cid:durableId="1039627392">
    <w:abstractNumId w:val="6"/>
  </w:num>
  <w:num w:numId="16" w16cid:durableId="1060981755">
    <w:abstractNumId w:val="9"/>
  </w:num>
  <w:num w:numId="17" w16cid:durableId="1530293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89"/>
    <w:rsid w:val="00002A28"/>
    <w:rsid w:val="00005418"/>
    <w:rsid w:val="00006505"/>
    <w:rsid w:val="000067C2"/>
    <w:rsid w:val="000076D6"/>
    <w:rsid w:val="000205A9"/>
    <w:rsid w:val="000211BB"/>
    <w:rsid w:val="00022F66"/>
    <w:rsid w:val="000257C4"/>
    <w:rsid w:val="00027C51"/>
    <w:rsid w:val="00032067"/>
    <w:rsid w:val="00036562"/>
    <w:rsid w:val="000367BF"/>
    <w:rsid w:val="00036953"/>
    <w:rsid w:val="00036E54"/>
    <w:rsid w:val="0003735F"/>
    <w:rsid w:val="0003747C"/>
    <w:rsid w:val="000406B1"/>
    <w:rsid w:val="000413DD"/>
    <w:rsid w:val="00042F04"/>
    <w:rsid w:val="0005187B"/>
    <w:rsid w:val="00055B05"/>
    <w:rsid w:val="0005646E"/>
    <w:rsid w:val="00057083"/>
    <w:rsid w:val="00060484"/>
    <w:rsid w:val="00073DCE"/>
    <w:rsid w:val="00074C10"/>
    <w:rsid w:val="00082CBF"/>
    <w:rsid w:val="00083502"/>
    <w:rsid w:val="0008604A"/>
    <w:rsid w:val="00086627"/>
    <w:rsid w:val="00087B43"/>
    <w:rsid w:val="000900E4"/>
    <w:rsid w:val="00091A52"/>
    <w:rsid w:val="00092EEA"/>
    <w:rsid w:val="000944BF"/>
    <w:rsid w:val="000A1672"/>
    <w:rsid w:val="000A35E1"/>
    <w:rsid w:val="000A5E89"/>
    <w:rsid w:val="000A737F"/>
    <w:rsid w:val="000B2384"/>
    <w:rsid w:val="000B2BC1"/>
    <w:rsid w:val="000B532A"/>
    <w:rsid w:val="000B5DF4"/>
    <w:rsid w:val="000C4C7E"/>
    <w:rsid w:val="000D12E9"/>
    <w:rsid w:val="000D30C8"/>
    <w:rsid w:val="000D3776"/>
    <w:rsid w:val="000D4F3E"/>
    <w:rsid w:val="000D4FC3"/>
    <w:rsid w:val="000D55E5"/>
    <w:rsid w:val="000D5C6A"/>
    <w:rsid w:val="000D724E"/>
    <w:rsid w:val="000E4937"/>
    <w:rsid w:val="000E6716"/>
    <w:rsid w:val="000F151F"/>
    <w:rsid w:val="000F3D22"/>
    <w:rsid w:val="00104574"/>
    <w:rsid w:val="001103A0"/>
    <w:rsid w:val="00110894"/>
    <w:rsid w:val="00111587"/>
    <w:rsid w:val="00113F7F"/>
    <w:rsid w:val="0011664D"/>
    <w:rsid w:val="00124A8F"/>
    <w:rsid w:val="00124C0B"/>
    <w:rsid w:val="00125A73"/>
    <w:rsid w:val="001305A6"/>
    <w:rsid w:val="0013307F"/>
    <w:rsid w:val="001354CD"/>
    <w:rsid w:val="001358C0"/>
    <w:rsid w:val="00136456"/>
    <w:rsid w:val="00137663"/>
    <w:rsid w:val="00137A16"/>
    <w:rsid w:val="001419CA"/>
    <w:rsid w:val="00145690"/>
    <w:rsid w:val="001465CA"/>
    <w:rsid w:val="0014696D"/>
    <w:rsid w:val="001504D0"/>
    <w:rsid w:val="00154A03"/>
    <w:rsid w:val="0015546B"/>
    <w:rsid w:val="00160479"/>
    <w:rsid w:val="001606A7"/>
    <w:rsid w:val="00164083"/>
    <w:rsid w:val="00172E27"/>
    <w:rsid w:val="0017447B"/>
    <w:rsid w:val="00176C69"/>
    <w:rsid w:val="0017784C"/>
    <w:rsid w:val="00177A3D"/>
    <w:rsid w:val="001813EB"/>
    <w:rsid w:val="001853E9"/>
    <w:rsid w:val="0018545B"/>
    <w:rsid w:val="00193326"/>
    <w:rsid w:val="00193E26"/>
    <w:rsid w:val="0019418C"/>
    <w:rsid w:val="001942AC"/>
    <w:rsid w:val="001A31AD"/>
    <w:rsid w:val="001A331D"/>
    <w:rsid w:val="001A3989"/>
    <w:rsid w:val="001A46AB"/>
    <w:rsid w:val="001A5B6C"/>
    <w:rsid w:val="001A6F39"/>
    <w:rsid w:val="001B5AF2"/>
    <w:rsid w:val="001B68E9"/>
    <w:rsid w:val="001B6D21"/>
    <w:rsid w:val="001B6D6F"/>
    <w:rsid w:val="001C0681"/>
    <w:rsid w:val="001C1594"/>
    <w:rsid w:val="001C1E4E"/>
    <w:rsid w:val="001C4B60"/>
    <w:rsid w:val="001C4FB8"/>
    <w:rsid w:val="001D04C0"/>
    <w:rsid w:val="001D077C"/>
    <w:rsid w:val="001D4D7C"/>
    <w:rsid w:val="001E3F00"/>
    <w:rsid w:val="001F35DE"/>
    <w:rsid w:val="001F3C77"/>
    <w:rsid w:val="001F5BA7"/>
    <w:rsid w:val="002015DC"/>
    <w:rsid w:val="002022A8"/>
    <w:rsid w:val="0020420B"/>
    <w:rsid w:val="002045C0"/>
    <w:rsid w:val="00205D7D"/>
    <w:rsid w:val="00207962"/>
    <w:rsid w:val="00210184"/>
    <w:rsid w:val="00210FF6"/>
    <w:rsid w:val="0021105D"/>
    <w:rsid w:val="00215605"/>
    <w:rsid w:val="00215B74"/>
    <w:rsid w:val="0021663E"/>
    <w:rsid w:val="0021763A"/>
    <w:rsid w:val="00221C4A"/>
    <w:rsid w:val="00222B98"/>
    <w:rsid w:val="0022626D"/>
    <w:rsid w:val="00227646"/>
    <w:rsid w:val="00232686"/>
    <w:rsid w:val="00234BC5"/>
    <w:rsid w:val="00234F46"/>
    <w:rsid w:val="00235BF7"/>
    <w:rsid w:val="00237889"/>
    <w:rsid w:val="00240386"/>
    <w:rsid w:val="00240FB8"/>
    <w:rsid w:val="00242899"/>
    <w:rsid w:val="00246099"/>
    <w:rsid w:val="002460C9"/>
    <w:rsid w:val="002461B8"/>
    <w:rsid w:val="0024628D"/>
    <w:rsid w:val="00250116"/>
    <w:rsid w:val="0025022E"/>
    <w:rsid w:val="00251264"/>
    <w:rsid w:val="00253563"/>
    <w:rsid w:val="00255AEE"/>
    <w:rsid w:val="0025664C"/>
    <w:rsid w:val="00260A61"/>
    <w:rsid w:val="00262732"/>
    <w:rsid w:val="00265B9F"/>
    <w:rsid w:val="00272699"/>
    <w:rsid w:val="00273F3F"/>
    <w:rsid w:val="00273FED"/>
    <w:rsid w:val="002763C9"/>
    <w:rsid w:val="00280155"/>
    <w:rsid w:val="0028590A"/>
    <w:rsid w:val="002863E6"/>
    <w:rsid w:val="002863F2"/>
    <w:rsid w:val="0028640A"/>
    <w:rsid w:val="00292507"/>
    <w:rsid w:val="00292F18"/>
    <w:rsid w:val="0029552C"/>
    <w:rsid w:val="00297019"/>
    <w:rsid w:val="002A3D86"/>
    <w:rsid w:val="002A4B57"/>
    <w:rsid w:val="002A5733"/>
    <w:rsid w:val="002B026D"/>
    <w:rsid w:val="002B0D39"/>
    <w:rsid w:val="002B0E14"/>
    <w:rsid w:val="002B413B"/>
    <w:rsid w:val="002C1D1D"/>
    <w:rsid w:val="002C26BE"/>
    <w:rsid w:val="002C2D81"/>
    <w:rsid w:val="002C43CB"/>
    <w:rsid w:val="002C79C7"/>
    <w:rsid w:val="002D0214"/>
    <w:rsid w:val="002D060C"/>
    <w:rsid w:val="002D3EFE"/>
    <w:rsid w:val="002D5C19"/>
    <w:rsid w:val="002E032C"/>
    <w:rsid w:val="002E0601"/>
    <w:rsid w:val="002E1346"/>
    <w:rsid w:val="002E56DC"/>
    <w:rsid w:val="002E633A"/>
    <w:rsid w:val="002F22C0"/>
    <w:rsid w:val="00303151"/>
    <w:rsid w:val="00303A31"/>
    <w:rsid w:val="00310096"/>
    <w:rsid w:val="0031569B"/>
    <w:rsid w:val="003173E3"/>
    <w:rsid w:val="00323215"/>
    <w:rsid w:val="003241AF"/>
    <w:rsid w:val="00324580"/>
    <w:rsid w:val="0032585A"/>
    <w:rsid w:val="003268A4"/>
    <w:rsid w:val="003353FF"/>
    <w:rsid w:val="0033763F"/>
    <w:rsid w:val="00344A5A"/>
    <w:rsid w:val="00346844"/>
    <w:rsid w:val="00346A5D"/>
    <w:rsid w:val="0034772E"/>
    <w:rsid w:val="00347DE1"/>
    <w:rsid w:val="00351354"/>
    <w:rsid w:val="003515D8"/>
    <w:rsid w:val="00351752"/>
    <w:rsid w:val="003529C2"/>
    <w:rsid w:val="00355C2A"/>
    <w:rsid w:val="00355F91"/>
    <w:rsid w:val="003606D0"/>
    <w:rsid w:val="003617FA"/>
    <w:rsid w:val="00363546"/>
    <w:rsid w:val="0036562E"/>
    <w:rsid w:val="00366548"/>
    <w:rsid w:val="00367B42"/>
    <w:rsid w:val="0037095E"/>
    <w:rsid w:val="00373ECB"/>
    <w:rsid w:val="00381DE5"/>
    <w:rsid w:val="00382BF6"/>
    <w:rsid w:val="00385DB1"/>
    <w:rsid w:val="00390440"/>
    <w:rsid w:val="003930C5"/>
    <w:rsid w:val="003942C9"/>
    <w:rsid w:val="00394934"/>
    <w:rsid w:val="00394D70"/>
    <w:rsid w:val="003956D7"/>
    <w:rsid w:val="003957D6"/>
    <w:rsid w:val="003A0E71"/>
    <w:rsid w:val="003A1A67"/>
    <w:rsid w:val="003A21FE"/>
    <w:rsid w:val="003A4622"/>
    <w:rsid w:val="003A7BA6"/>
    <w:rsid w:val="003A7C58"/>
    <w:rsid w:val="003B12D3"/>
    <w:rsid w:val="003B17BD"/>
    <w:rsid w:val="003B1DAE"/>
    <w:rsid w:val="003B479D"/>
    <w:rsid w:val="003B4F18"/>
    <w:rsid w:val="003B6479"/>
    <w:rsid w:val="003C1A83"/>
    <w:rsid w:val="003C211B"/>
    <w:rsid w:val="003C2F83"/>
    <w:rsid w:val="003C2FBA"/>
    <w:rsid w:val="003C30A2"/>
    <w:rsid w:val="003C6892"/>
    <w:rsid w:val="003C6C30"/>
    <w:rsid w:val="003C711E"/>
    <w:rsid w:val="003D75AA"/>
    <w:rsid w:val="003F74FD"/>
    <w:rsid w:val="004013DD"/>
    <w:rsid w:val="00402CD1"/>
    <w:rsid w:val="00405F57"/>
    <w:rsid w:val="00410676"/>
    <w:rsid w:val="004112F7"/>
    <w:rsid w:val="00413F31"/>
    <w:rsid w:val="0041496B"/>
    <w:rsid w:val="0042092E"/>
    <w:rsid w:val="004211BB"/>
    <w:rsid w:val="00422BA2"/>
    <w:rsid w:val="00425F89"/>
    <w:rsid w:val="00433582"/>
    <w:rsid w:val="0043571F"/>
    <w:rsid w:val="00440CB1"/>
    <w:rsid w:val="0044288E"/>
    <w:rsid w:val="00443B0B"/>
    <w:rsid w:val="00443DE3"/>
    <w:rsid w:val="004461AA"/>
    <w:rsid w:val="00446294"/>
    <w:rsid w:val="004539DE"/>
    <w:rsid w:val="00457DD3"/>
    <w:rsid w:val="0046221C"/>
    <w:rsid w:val="00462818"/>
    <w:rsid w:val="0046456C"/>
    <w:rsid w:val="00466815"/>
    <w:rsid w:val="00472909"/>
    <w:rsid w:val="004750D5"/>
    <w:rsid w:val="00475120"/>
    <w:rsid w:val="004772D1"/>
    <w:rsid w:val="00482DE6"/>
    <w:rsid w:val="00484BC9"/>
    <w:rsid w:val="00485F60"/>
    <w:rsid w:val="004866E5"/>
    <w:rsid w:val="0049090D"/>
    <w:rsid w:val="00490F4F"/>
    <w:rsid w:val="004924F3"/>
    <w:rsid w:val="004979F8"/>
    <w:rsid w:val="00497B7E"/>
    <w:rsid w:val="004A1868"/>
    <w:rsid w:val="004A5556"/>
    <w:rsid w:val="004B11CE"/>
    <w:rsid w:val="004B4134"/>
    <w:rsid w:val="004B4794"/>
    <w:rsid w:val="004C11AA"/>
    <w:rsid w:val="004C5B4C"/>
    <w:rsid w:val="004C652A"/>
    <w:rsid w:val="004D1591"/>
    <w:rsid w:val="004D396E"/>
    <w:rsid w:val="004D6B94"/>
    <w:rsid w:val="004E089B"/>
    <w:rsid w:val="004E3FDB"/>
    <w:rsid w:val="004E4E2E"/>
    <w:rsid w:val="004F48D7"/>
    <w:rsid w:val="004F5E8F"/>
    <w:rsid w:val="004F7E62"/>
    <w:rsid w:val="0050194F"/>
    <w:rsid w:val="005029AB"/>
    <w:rsid w:val="005056C9"/>
    <w:rsid w:val="0051101D"/>
    <w:rsid w:val="00513EDC"/>
    <w:rsid w:val="0051467F"/>
    <w:rsid w:val="00521087"/>
    <w:rsid w:val="00522A9A"/>
    <w:rsid w:val="00532D80"/>
    <w:rsid w:val="00533855"/>
    <w:rsid w:val="00533ABE"/>
    <w:rsid w:val="0053439E"/>
    <w:rsid w:val="00534ABC"/>
    <w:rsid w:val="005362B3"/>
    <w:rsid w:val="005401C7"/>
    <w:rsid w:val="0054480C"/>
    <w:rsid w:val="00544FD7"/>
    <w:rsid w:val="00546D3D"/>
    <w:rsid w:val="0054727A"/>
    <w:rsid w:val="00547537"/>
    <w:rsid w:val="0054785A"/>
    <w:rsid w:val="005505DA"/>
    <w:rsid w:val="005552F5"/>
    <w:rsid w:val="0055601A"/>
    <w:rsid w:val="005561E1"/>
    <w:rsid w:val="0056110E"/>
    <w:rsid w:val="00571A57"/>
    <w:rsid w:val="00572698"/>
    <w:rsid w:val="005738D0"/>
    <w:rsid w:val="00573DD5"/>
    <w:rsid w:val="00577724"/>
    <w:rsid w:val="00577F54"/>
    <w:rsid w:val="00581E67"/>
    <w:rsid w:val="005917A9"/>
    <w:rsid w:val="00591AD1"/>
    <w:rsid w:val="00594F36"/>
    <w:rsid w:val="005A0C83"/>
    <w:rsid w:val="005A21BB"/>
    <w:rsid w:val="005A2487"/>
    <w:rsid w:val="005A2794"/>
    <w:rsid w:val="005A2D06"/>
    <w:rsid w:val="005A2DAE"/>
    <w:rsid w:val="005A3FF2"/>
    <w:rsid w:val="005A4C59"/>
    <w:rsid w:val="005A53A9"/>
    <w:rsid w:val="005A73E0"/>
    <w:rsid w:val="005A77EC"/>
    <w:rsid w:val="005A7EF5"/>
    <w:rsid w:val="005B03EC"/>
    <w:rsid w:val="005B08BB"/>
    <w:rsid w:val="005B4771"/>
    <w:rsid w:val="005B4E93"/>
    <w:rsid w:val="005B5EA5"/>
    <w:rsid w:val="005C17A2"/>
    <w:rsid w:val="005C2543"/>
    <w:rsid w:val="005C277E"/>
    <w:rsid w:val="005C2D1F"/>
    <w:rsid w:val="005C30A8"/>
    <w:rsid w:val="005C37AF"/>
    <w:rsid w:val="005C38D7"/>
    <w:rsid w:val="005C7772"/>
    <w:rsid w:val="005D7A7D"/>
    <w:rsid w:val="005E7FF9"/>
    <w:rsid w:val="005F13A2"/>
    <w:rsid w:val="005F46E7"/>
    <w:rsid w:val="005F5E45"/>
    <w:rsid w:val="00602FF7"/>
    <w:rsid w:val="00605EC0"/>
    <w:rsid w:val="006067FC"/>
    <w:rsid w:val="00607054"/>
    <w:rsid w:val="006130DD"/>
    <w:rsid w:val="00614743"/>
    <w:rsid w:val="00615E35"/>
    <w:rsid w:val="00621202"/>
    <w:rsid w:val="006216FC"/>
    <w:rsid w:val="00623FF2"/>
    <w:rsid w:val="00624C21"/>
    <w:rsid w:val="006268EE"/>
    <w:rsid w:val="00631E35"/>
    <w:rsid w:val="00632408"/>
    <w:rsid w:val="006331D4"/>
    <w:rsid w:val="006334F8"/>
    <w:rsid w:val="00634888"/>
    <w:rsid w:val="00640E36"/>
    <w:rsid w:val="00642D82"/>
    <w:rsid w:val="00643092"/>
    <w:rsid w:val="00644830"/>
    <w:rsid w:val="006454AB"/>
    <w:rsid w:val="00652079"/>
    <w:rsid w:val="006521F6"/>
    <w:rsid w:val="0065233B"/>
    <w:rsid w:val="006526C9"/>
    <w:rsid w:val="00660C76"/>
    <w:rsid w:val="00660CEB"/>
    <w:rsid w:val="00660E76"/>
    <w:rsid w:val="00663987"/>
    <w:rsid w:val="00667C9E"/>
    <w:rsid w:val="006714D0"/>
    <w:rsid w:val="0067516D"/>
    <w:rsid w:val="006754C2"/>
    <w:rsid w:val="006854DE"/>
    <w:rsid w:val="00687F02"/>
    <w:rsid w:val="006932F3"/>
    <w:rsid w:val="00693AA5"/>
    <w:rsid w:val="00694B80"/>
    <w:rsid w:val="00696560"/>
    <w:rsid w:val="006A02D5"/>
    <w:rsid w:val="006A561A"/>
    <w:rsid w:val="006A67A6"/>
    <w:rsid w:val="006B2101"/>
    <w:rsid w:val="006B3BD2"/>
    <w:rsid w:val="006B5CC6"/>
    <w:rsid w:val="006B6D0C"/>
    <w:rsid w:val="006C3E7F"/>
    <w:rsid w:val="006C4DD8"/>
    <w:rsid w:val="006D01BA"/>
    <w:rsid w:val="006D24C5"/>
    <w:rsid w:val="006D3D70"/>
    <w:rsid w:val="006D3E4F"/>
    <w:rsid w:val="006D4B2C"/>
    <w:rsid w:val="006E3F63"/>
    <w:rsid w:val="006E5575"/>
    <w:rsid w:val="006E589F"/>
    <w:rsid w:val="006E5EF8"/>
    <w:rsid w:val="006E6881"/>
    <w:rsid w:val="006E76DD"/>
    <w:rsid w:val="006F2F65"/>
    <w:rsid w:val="006F57B8"/>
    <w:rsid w:val="006F794D"/>
    <w:rsid w:val="006F7E43"/>
    <w:rsid w:val="00703F45"/>
    <w:rsid w:val="0070448B"/>
    <w:rsid w:val="00704AFB"/>
    <w:rsid w:val="00706CAF"/>
    <w:rsid w:val="00710FA0"/>
    <w:rsid w:val="007123BD"/>
    <w:rsid w:val="007129B3"/>
    <w:rsid w:val="007129EA"/>
    <w:rsid w:val="00712AEA"/>
    <w:rsid w:val="00712F68"/>
    <w:rsid w:val="00714B23"/>
    <w:rsid w:val="00717756"/>
    <w:rsid w:val="00722475"/>
    <w:rsid w:val="00722CE7"/>
    <w:rsid w:val="0072416A"/>
    <w:rsid w:val="00730421"/>
    <w:rsid w:val="007310B8"/>
    <w:rsid w:val="007340A3"/>
    <w:rsid w:val="00735EF5"/>
    <w:rsid w:val="00735F51"/>
    <w:rsid w:val="00737907"/>
    <w:rsid w:val="0074058D"/>
    <w:rsid w:val="007414C8"/>
    <w:rsid w:val="00744FB6"/>
    <w:rsid w:val="00745A37"/>
    <w:rsid w:val="00751DE0"/>
    <w:rsid w:val="00752B06"/>
    <w:rsid w:val="00755724"/>
    <w:rsid w:val="00755CFB"/>
    <w:rsid w:val="00761C48"/>
    <w:rsid w:val="00764553"/>
    <w:rsid w:val="00764C05"/>
    <w:rsid w:val="007650A1"/>
    <w:rsid w:val="00766E9D"/>
    <w:rsid w:val="0076759C"/>
    <w:rsid w:val="00770267"/>
    <w:rsid w:val="00772A6F"/>
    <w:rsid w:val="00773EAF"/>
    <w:rsid w:val="00775001"/>
    <w:rsid w:val="00775452"/>
    <w:rsid w:val="00781BBC"/>
    <w:rsid w:val="0078265C"/>
    <w:rsid w:val="007848E0"/>
    <w:rsid w:val="00784D60"/>
    <w:rsid w:val="00787F54"/>
    <w:rsid w:val="00794804"/>
    <w:rsid w:val="00796EA2"/>
    <w:rsid w:val="007A1EE0"/>
    <w:rsid w:val="007A5F8A"/>
    <w:rsid w:val="007B136A"/>
    <w:rsid w:val="007C42CB"/>
    <w:rsid w:val="007C4E76"/>
    <w:rsid w:val="007C50C9"/>
    <w:rsid w:val="007C5A26"/>
    <w:rsid w:val="007C7045"/>
    <w:rsid w:val="007D28E9"/>
    <w:rsid w:val="007D3223"/>
    <w:rsid w:val="007E6C45"/>
    <w:rsid w:val="007F3C1C"/>
    <w:rsid w:val="007F4178"/>
    <w:rsid w:val="007F42A2"/>
    <w:rsid w:val="007F4670"/>
    <w:rsid w:val="00803F41"/>
    <w:rsid w:val="00810EB0"/>
    <w:rsid w:val="0081485D"/>
    <w:rsid w:val="00816A9E"/>
    <w:rsid w:val="0082129F"/>
    <w:rsid w:val="00821C4C"/>
    <w:rsid w:val="0082394A"/>
    <w:rsid w:val="008268FF"/>
    <w:rsid w:val="00830377"/>
    <w:rsid w:val="008303D2"/>
    <w:rsid w:val="0083323A"/>
    <w:rsid w:val="0083352A"/>
    <w:rsid w:val="00833B73"/>
    <w:rsid w:val="00834FB9"/>
    <w:rsid w:val="00835F50"/>
    <w:rsid w:val="008403AC"/>
    <w:rsid w:val="00840EF3"/>
    <w:rsid w:val="00842A63"/>
    <w:rsid w:val="008438E4"/>
    <w:rsid w:val="008465CF"/>
    <w:rsid w:val="00850E5B"/>
    <w:rsid w:val="00851154"/>
    <w:rsid w:val="00852BFE"/>
    <w:rsid w:val="00852ECA"/>
    <w:rsid w:val="00852F39"/>
    <w:rsid w:val="00853049"/>
    <w:rsid w:val="00853C7C"/>
    <w:rsid w:val="00871269"/>
    <w:rsid w:val="0087339D"/>
    <w:rsid w:val="008740E0"/>
    <w:rsid w:val="00874EE2"/>
    <w:rsid w:val="00875E85"/>
    <w:rsid w:val="0087684F"/>
    <w:rsid w:val="0087714C"/>
    <w:rsid w:val="008773BC"/>
    <w:rsid w:val="00877BE3"/>
    <w:rsid w:val="00877CF6"/>
    <w:rsid w:val="0088045F"/>
    <w:rsid w:val="00882630"/>
    <w:rsid w:val="00882987"/>
    <w:rsid w:val="00886066"/>
    <w:rsid w:val="00887774"/>
    <w:rsid w:val="00887847"/>
    <w:rsid w:val="00894717"/>
    <w:rsid w:val="008960CF"/>
    <w:rsid w:val="008964F2"/>
    <w:rsid w:val="0089793E"/>
    <w:rsid w:val="00897E21"/>
    <w:rsid w:val="008A0226"/>
    <w:rsid w:val="008A0F2A"/>
    <w:rsid w:val="008A146D"/>
    <w:rsid w:val="008A1EAF"/>
    <w:rsid w:val="008A575B"/>
    <w:rsid w:val="008A69A2"/>
    <w:rsid w:val="008B0ED2"/>
    <w:rsid w:val="008B303D"/>
    <w:rsid w:val="008C3E4C"/>
    <w:rsid w:val="008C722F"/>
    <w:rsid w:val="008D1210"/>
    <w:rsid w:val="008D18EA"/>
    <w:rsid w:val="008D2426"/>
    <w:rsid w:val="008D3150"/>
    <w:rsid w:val="008D7781"/>
    <w:rsid w:val="008E0BD7"/>
    <w:rsid w:val="008E3DA8"/>
    <w:rsid w:val="008E4A94"/>
    <w:rsid w:val="008E6217"/>
    <w:rsid w:val="008E71D8"/>
    <w:rsid w:val="008F10C3"/>
    <w:rsid w:val="008F1D33"/>
    <w:rsid w:val="008F1F69"/>
    <w:rsid w:val="008F74B0"/>
    <w:rsid w:val="00900F8A"/>
    <w:rsid w:val="009052D4"/>
    <w:rsid w:val="00907A12"/>
    <w:rsid w:val="009129FA"/>
    <w:rsid w:val="00912E36"/>
    <w:rsid w:val="00912FA3"/>
    <w:rsid w:val="009133BB"/>
    <w:rsid w:val="0091740C"/>
    <w:rsid w:val="00920F6E"/>
    <w:rsid w:val="009214B5"/>
    <w:rsid w:val="00921ACA"/>
    <w:rsid w:val="00923462"/>
    <w:rsid w:val="00925BF0"/>
    <w:rsid w:val="00926EB0"/>
    <w:rsid w:val="00930F78"/>
    <w:rsid w:val="00931FBC"/>
    <w:rsid w:val="00934089"/>
    <w:rsid w:val="009373D7"/>
    <w:rsid w:val="00937B63"/>
    <w:rsid w:val="00937C29"/>
    <w:rsid w:val="0094132C"/>
    <w:rsid w:val="009475CE"/>
    <w:rsid w:val="00947809"/>
    <w:rsid w:val="0095317C"/>
    <w:rsid w:val="00956FF1"/>
    <w:rsid w:val="0096076C"/>
    <w:rsid w:val="00963D42"/>
    <w:rsid w:val="009658CA"/>
    <w:rsid w:val="00973543"/>
    <w:rsid w:val="00976B8B"/>
    <w:rsid w:val="009843D1"/>
    <w:rsid w:val="00992DF8"/>
    <w:rsid w:val="00993AC5"/>
    <w:rsid w:val="009951BD"/>
    <w:rsid w:val="009A0C00"/>
    <w:rsid w:val="009A3471"/>
    <w:rsid w:val="009A3720"/>
    <w:rsid w:val="009A3A23"/>
    <w:rsid w:val="009A5A62"/>
    <w:rsid w:val="009A5E8D"/>
    <w:rsid w:val="009B1F25"/>
    <w:rsid w:val="009B2266"/>
    <w:rsid w:val="009B41B3"/>
    <w:rsid w:val="009B5AF3"/>
    <w:rsid w:val="009B5EB0"/>
    <w:rsid w:val="009B6819"/>
    <w:rsid w:val="009B6E6F"/>
    <w:rsid w:val="009C267E"/>
    <w:rsid w:val="009C3DD7"/>
    <w:rsid w:val="009C4CD4"/>
    <w:rsid w:val="009C5724"/>
    <w:rsid w:val="009C7E71"/>
    <w:rsid w:val="009D090B"/>
    <w:rsid w:val="009D18F8"/>
    <w:rsid w:val="009D456B"/>
    <w:rsid w:val="009D5F2D"/>
    <w:rsid w:val="009D77FE"/>
    <w:rsid w:val="009E2A04"/>
    <w:rsid w:val="009E45A1"/>
    <w:rsid w:val="009E45B7"/>
    <w:rsid w:val="009E5121"/>
    <w:rsid w:val="009E6DC4"/>
    <w:rsid w:val="009F1170"/>
    <w:rsid w:val="00A01EE0"/>
    <w:rsid w:val="00A02268"/>
    <w:rsid w:val="00A02844"/>
    <w:rsid w:val="00A02F08"/>
    <w:rsid w:val="00A03478"/>
    <w:rsid w:val="00A0510D"/>
    <w:rsid w:val="00A0680A"/>
    <w:rsid w:val="00A068CD"/>
    <w:rsid w:val="00A11996"/>
    <w:rsid w:val="00A120A7"/>
    <w:rsid w:val="00A12ADE"/>
    <w:rsid w:val="00A12B7D"/>
    <w:rsid w:val="00A13749"/>
    <w:rsid w:val="00A13D25"/>
    <w:rsid w:val="00A14E97"/>
    <w:rsid w:val="00A15C35"/>
    <w:rsid w:val="00A16824"/>
    <w:rsid w:val="00A16AB6"/>
    <w:rsid w:val="00A234F2"/>
    <w:rsid w:val="00A24D86"/>
    <w:rsid w:val="00A24F00"/>
    <w:rsid w:val="00A254B5"/>
    <w:rsid w:val="00A26C15"/>
    <w:rsid w:val="00A27D67"/>
    <w:rsid w:val="00A3313B"/>
    <w:rsid w:val="00A33577"/>
    <w:rsid w:val="00A33B9A"/>
    <w:rsid w:val="00A33EC6"/>
    <w:rsid w:val="00A3440A"/>
    <w:rsid w:val="00A3520C"/>
    <w:rsid w:val="00A3585E"/>
    <w:rsid w:val="00A36CFC"/>
    <w:rsid w:val="00A37509"/>
    <w:rsid w:val="00A37884"/>
    <w:rsid w:val="00A44557"/>
    <w:rsid w:val="00A44BD3"/>
    <w:rsid w:val="00A45027"/>
    <w:rsid w:val="00A46940"/>
    <w:rsid w:val="00A47CCF"/>
    <w:rsid w:val="00A52AAE"/>
    <w:rsid w:val="00A53E47"/>
    <w:rsid w:val="00A555FA"/>
    <w:rsid w:val="00A565FB"/>
    <w:rsid w:val="00A6354C"/>
    <w:rsid w:val="00A65C20"/>
    <w:rsid w:val="00A671E2"/>
    <w:rsid w:val="00A672FF"/>
    <w:rsid w:val="00A731D6"/>
    <w:rsid w:val="00A73224"/>
    <w:rsid w:val="00A73B57"/>
    <w:rsid w:val="00A73D8C"/>
    <w:rsid w:val="00A7552A"/>
    <w:rsid w:val="00A76568"/>
    <w:rsid w:val="00A77974"/>
    <w:rsid w:val="00A77F20"/>
    <w:rsid w:val="00A80FAA"/>
    <w:rsid w:val="00A870C0"/>
    <w:rsid w:val="00A9601A"/>
    <w:rsid w:val="00AA02E0"/>
    <w:rsid w:val="00AA1266"/>
    <w:rsid w:val="00AB3E2A"/>
    <w:rsid w:val="00AB700C"/>
    <w:rsid w:val="00AC33F8"/>
    <w:rsid w:val="00AC3921"/>
    <w:rsid w:val="00AC6B09"/>
    <w:rsid w:val="00AD0BE5"/>
    <w:rsid w:val="00AD12F6"/>
    <w:rsid w:val="00AD4418"/>
    <w:rsid w:val="00AD564A"/>
    <w:rsid w:val="00AE136A"/>
    <w:rsid w:val="00AE366E"/>
    <w:rsid w:val="00AE646E"/>
    <w:rsid w:val="00AE71A6"/>
    <w:rsid w:val="00AF0FE6"/>
    <w:rsid w:val="00AF1BDC"/>
    <w:rsid w:val="00AF2736"/>
    <w:rsid w:val="00B00D41"/>
    <w:rsid w:val="00B10759"/>
    <w:rsid w:val="00B13A86"/>
    <w:rsid w:val="00B14809"/>
    <w:rsid w:val="00B165DC"/>
    <w:rsid w:val="00B17B64"/>
    <w:rsid w:val="00B17EF2"/>
    <w:rsid w:val="00B3112F"/>
    <w:rsid w:val="00B31409"/>
    <w:rsid w:val="00B32181"/>
    <w:rsid w:val="00B322AB"/>
    <w:rsid w:val="00B37283"/>
    <w:rsid w:val="00B40946"/>
    <w:rsid w:val="00B41C2C"/>
    <w:rsid w:val="00B42F61"/>
    <w:rsid w:val="00B430B5"/>
    <w:rsid w:val="00B4450F"/>
    <w:rsid w:val="00B533D9"/>
    <w:rsid w:val="00B5702A"/>
    <w:rsid w:val="00B618EF"/>
    <w:rsid w:val="00B62DEA"/>
    <w:rsid w:val="00B647A0"/>
    <w:rsid w:val="00B66B4B"/>
    <w:rsid w:val="00B678B4"/>
    <w:rsid w:val="00B72434"/>
    <w:rsid w:val="00B727BA"/>
    <w:rsid w:val="00B778EB"/>
    <w:rsid w:val="00B779C4"/>
    <w:rsid w:val="00B77A9D"/>
    <w:rsid w:val="00B77E54"/>
    <w:rsid w:val="00B81D4C"/>
    <w:rsid w:val="00B835AE"/>
    <w:rsid w:val="00B852E4"/>
    <w:rsid w:val="00B8794E"/>
    <w:rsid w:val="00B903AA"/>
    <w:rsid w:val="00B90997"/>
    <w:rsid w:val="00B91848"/>
    <w:rsid w:val="00B92727"/>
    <w:rsid w:val="00B931CC"/>
    <w:rsid w:val="00B95691"/>
    <w:rsid w:val="00B964E9"/>
    <w:rsid w:val="00B96EFD"/>
    <w:rsid w:val="00BA136E"/>
    <w:rsid w:val="00BA2225"/>
    <w:rsid w:val="00BA3644"/>
    <w:rsid w:val="00BB1795"/>
    <w:rsid w:val="00BB1A91"/>
    <w:rsid w:val="00BB4D25"/>
    <w:rsid w:val="00BB54A6"/>
    <w:rsid w:val="00BB6D25"/>
    <w:rsid w:val="00BC01DD"/>
    <w:rsid w:val="00BC0590"/>
    <w:rsid w:val="00BC5546"/>
    <w:rsid w:val="00BC71EA"/>
    <w:rsid w:val="00BD316A"/>
    <w:rsid w:val="00BD349A"/>
    <w:rsid w:val="00BD44CC"/>
    <w:rsid w:val="00BD52E5"/>
    <w:rsid w:val="00BD62F9"/>
    <w:rsid w:val="00BE07BE"/>
    <w:rsid w:val="00BE3DCF"/>
    <w:rsid w:val="00BF06E5"/>
    <w:rsid w:val="00BF4DAF"/>
    <w:rsid w:val="00BF73A8"/>
    <w:rsid w:val="00C00075"/>
    <w:rsid w:val="00C0445F"/>
    <w:rsid w:val="00C044E5"/>
    <w:rsid w:val="00C07225"/>
    <w:rsid w:val="00C10A69"/>
    <w:rsid w:val="00C125D0"/>
    <w:rsid w:val="00C146A9"/>
    <w:rsid w:val="00C23EB9"/>
    <w:rsid w:val="00C25BB2"/>
    <w:rsid w:val="00C264E9"/>
    <w:rsid w:val="00C26C7D"/>
    <w:rsid w:val="00C31D96"/>
    <w:rsid w:val="00C32205"/>
    <w:rsid w:val="00C33AE6"/>
    <w:rsid w:val="00C33FE3"/>
    <w:rsid w:val="00C35EC5"/>
    <w:rsid w:val="00C366B8"/>
    <w:rsid w:val="00C40482"/>
    <w:rsid w:val="00C4048C"/>
    <w:rsid w:val="00C42012"/>
    <w:rsid w:val="00C441C5"/>
    <w:rsid w:val="00C460B8"/>
    <w:rsid w:val="00C46267"/>
    <w:rsid w:val="00C5019A"/>
    <w:rsid w:val="00C504CA"/>
    <w:rsid w:val="00C51482"/>
    <w:rsid w:val="00C54318"/>
    <w:rsid w:val="00C545B5"/>
    <w:rsid w:val="00C54B03"/>
    <w:rsid w:val="00C55B66"/>
    <w:rsid w:val="00C55E6D"/>
    <w:rsid w:val="00C62CBF"/>
    <w:rsid w:val="00C65E68"/>
    <w:rsid w:val="00C70688"/>
    <w:rsid w:val="00C71711"/>
    <w:rsid w:val="00C7374D"/>
    <w:rsid w:val="00C763B4"/>
    <w:rsid w:val="00C803CC"/>
    <w:rsid w:val="00C81A45"/>
    <w:rsid w:val="00C83737"/>
    <w:rsid w:val="00C83A58"/>
    <w:rsid w:val="00C926C9"/>
    <w:rsid w:val="00C92E8C"/>
    <w:rsid w:val="00C93A0B"/>
    <w:rsid w:val="00C93DF2"/>
    <w:rsid w:val="00C9486D"/>
    <w:rsid w:val="00C94F9B"/>
    <w:rsid w:val="00CA0122"/>
    <w:rsid w:val="00CA1ED2"/>
    <w:rsid w:val="00CA1F59"/>
    <w:rsid w:val="00CA29B4"/>
    <w:rsid w:val="00CA3A9B"/>
    <w:rsid w:val="00CA4C17"/>
    <w:rsid w:val="00CB0E73"/>
    <w:rsid w:val="00CB0E89"/>
    <w:rsid w:val="00CB15D9"/>
    <w:rsid w:val="00CB349F"/>
    <w:rsid w:val="00CB46A3"/>
    <w:rsid w:val="00CB4714"/>
    <w:rsid w:val="00CC1A8B"/>
    <w:rsid w:val="00CC29E6"/>
    <w:rsid w:val="00CC3490"/>
    <w:rsid w:val="00CC5C51"/>
    <w:rsid w:val="00CC66D5"/>
    <w:rsid w:val="00CD05C7"/>
    <w:rsid w:val="00CD0D85"/>
    <w:rsid w:val="00CD12E4"/>
    <w:rsid w:val="00CD1D0E"/>
    <w:rsid w:val="00CD2C44"/>
    <w:rsid w:val="00CD4FCA"/>
    <w:rsid w:val="00CD50C3"/>
    <w:rsid w:val="00CD5C37"/>
    <w:rsid w:val="00CD7399"/>
    <w:rsid w:val="00CD73FA"/>
    <w:rsid w:val="00CD7A05"/>
    <w:rsid w:val="00CE2B90"/>
    <w:rsid w:val="00CE3D44"/>
    <w:rsid w:val="00CE4919"/>
    <w:rsid w:val="00CE53E4"/>
    <w:rsid w:val="00CF2419"/>
    <w:rsid w:val="00CF3409"/>
    <w:rsid w:val="00CF3A4E"/>
    <w:rsid w:val="00CF4619"/>
    <w:rsid w:val="00D00F94"/>
    <w:rsid w:val="00D0231D"/>
    <w:rsid w:val="00D0248C"/>
    <w:rsid w:val="00D0563C"/>
    <w:rsid w:val="00D066E6"/>
    <w:rsid w:val="00D10852"/>
    <w:rsid w:val="00D131C6"/>
    <w:rsid w:val="00D15600"/>
    <w:rsid w:val="00D17750"/>
    <w:rsid w:val="00D201B0"/>
    <w:rsid w:val="00D20FED"/>
    <w:rsid w:val="00D228F2"/>
    <w:rsid w:val="00D241C9"/>
    <w:rsid w:val="00D25202"/>
    <w:rsid w:val="00D27270"/>
    <w:rsid w:val="00D2755C"/>
    <w:rsid w:val="00D30211"/>
    <w:rsid w:val="00D30502"/>
    <w:rsid w:val="00D3194D"/>
    <w:rsid w:val="00D33245"/>
    <w:rsid w:val="00D34A34"/>
    <w:rsid w:val="00D36C94"/>
    <w:rsid w:val="00D40B01"/>
    <w:rsid w:val="00D43399"/>
    <w:rsid w:val="00D43BFC"/>
    <w:rsid w:val="00D52C5F"/>
    <w:rsid w:val="00D52E77"/>
    <w:rsid w:val="00D53FE5"/>
    <w:rsid w:val="00D54089"/>
    <w:rsid w:val="00D54713"/>
    <w:rsid w:val="00D610B2"/>
    <w:rsid w:val="00D610B5"/>
    <w:rsid w:val="00D630D6"/>
    <w:rsid w:val="00D659AC"/>
    <w:rsid w:val="00D66B52"/>
    <w:rsid w:val="00D70146"/>
    <w:rsid w:val="00D71134"/>
    <w:rsid w:val="00D72154"/>
    <w:rsid w:val="00D73BBD"/>
    <w:rsid w:val="00D73F47"/>
    <w:rsid w:val="00D74CEC"/>
    <w:rsid w:val="00D7537D"/>
    <w:rsid w:val="00D75BE6"/>
    <w:rsid w:val="00D77ADE"/>
    <w:rsid w:val="00D80A76"/>
    <w:rsid w:val="00D80E21"/>
    <w:rsid w:val="00D81DDD"/>
    <w:rsid w:val="00D853FE"/>
    <w:rsid w:val="00D9049C"/>
    <w:rsid w:val="00D90684"/>
    <w:rsid w:val="00D91A69"/>
    <w:rsid w:val="00D91F93"/>
    <w:rsid w:val="00D955DD"/>
    <w:rsid w:val="00DA07F0"/>
    <w:rsid w:val="00DA2EBD"/>
    <w:rsid w:val="00DA47A7"/>
    <w:rsid w:val="00DA4B3E"/>
    <w:rsid w:val="00DA78EF"/>
    <w:rsid w:val="00DB1F49"/>
    <w:rsid w:val="00DB2F02"/>
    <w:rsid w:val="00DB408B"/>
    <w:rsid w:val="00DB709A"/>
    <w:rsid w:val="00DC0425"/>
    <w:rsid w:val="00DC32F0"/>
    <w:rsid w:val="00DC63AE"/>
    <w:rsid w:val="00DC668C"/>
    <w:rsid w:val="00DC69B4"/>
    <w:rsid w:val="00DC7F4F"/>
    <w:rsid w:val="00DD1FD7"/>
    <w:rsid w:val="00DD4541"/>
    <w:rsid w:val="00DE3713"/>
    <w:rsid w:val="00DE38D3"/>
    <w:rsid w:val="00DE54A6"/>
    <w:rsid w:val="00DF0FAE"/>
    <w:rsid w:val="00DF337D"/>
    <w:rsid w:val="00DF3A3E"/>
    <w:rsid w:val="00DF64EC"/>
    <w:rsid w:val="00E0002A"/>
    <w:rsid w:val="00E00A4C"/>
    <w:rsid w:val="00E02DBC"/>
    <w:rsid w:val="00E06A49"/>
    <w:rsid w:val="00E06F99"/>
    <w:rsid w:val="00E13F03"/>
    <w:rsid w:val="00E15AB6"/>
    <w:rsid w:val="00E15C48"/>
    <w:rsid w:val="00E16579"/>
    <w:rsid w:val="00E173E4"/>
    <w:rsid w:val="00E17AD4"/>
    <w:rsid w:val="00E24F2A"/>
    <w:rsid w:val="00E26D4A"/>
    <w:rsid w:val="00E27CF0"/>
    <w:rsid w:val="00E30070"/>
    <w:rsid w:val="00E31008"/>
    <w:rsid w:val="00E31645"/>
    <w:rsid w:val="00E342BA"/>
    <w:rsid w:val="00E3469A"/>
    <w:rsid w:val="00E34D3F"/>
    <w:rsid w:val="00E35E87"/>
    <w:rsid w:val="00E3735B"/>
    <w:rsid w:val="00E44435"/>
    <w:rsid w:val="00E464C3"/>
    <w:rsid w:val="00E52785"/>
    <w:rsid w:val="00E53C57"/>
    <w:rsid w:val="00E54186"/>
    <w:rsid w:val="00E5485D"/>
    <w:rsid w:val="00E551FA"/>
    <w:rsid w:val="00E56E47"/>
    <w:rsid w:val="00E57ECB"/>
    <w:rsid w:val="00E640E4"/>
    <w:rsid w:val="00E64C06"/>
    <w:rsid w:val="00E659E3"/>
    <w:rsid w:val="00E66769"/>
    <w:rsid w:val="00E7415F"/>
    <w:rsid w:val="00E75F24"/>
    <w:rsid w:val="00E75F45"/>
    <w:rsid w:val="00E76A8F"/>
    <w:rsid w:val="00E77FC5"/>
    <w:rsid w:val="00E81437"/>
    <w:rsid w:val="00E81BB8"/>
    <w:rsid w:val="00E85043"/>
    <w:rsid w:val="00E8666F"/>
    <w:rsid w:val="00E901F3"/>
    <w:rsid w:val="00E91C18"/>
    <w:rsid w:val="00E91C6F"/>
    <w:rsid w:val="00E94827"/>
    <w:rsid w:val="00E960F4"/>
    <w:rsid w:val="00E97139"/>
    <w:rsid w:val="00E97975"/>
    <w:rsid w:val="00EA113B"/>
    <w:rsid w:val="00EA484E"/>
    <w:rsid w:val="00EA6E44"/>
    <w:rsid w:val="00EB0089"/>
    <w:rsid w:val="00EB2DF5"/>
    <w:rsid w:val="00EB33CC"/>
    <w:rsid w:val="00EB3B15"/>
    <w:rsid w:val="00EB3EDD"/>
    <w:rsid w:val="00EB48FD"/>
    <w:rsid w:val="00EB5531"/>
    <w:rsid w:val="00EB6CDC"/>
    <w:rsid w:val="00EB76FD"/>
    <w:rsid w:val="00EC081B"/>
    <w:rsid w:val="00EC21C6"/>
    <w:rsid w:val="00EC55DE"/>
    <w:rsid w:val="00EC56C0"/>
    <w:rsid w:val="00EC5C01"/>
    <w:rsid w:val="00EC70F8"/>
    <w:rsid w:val="00EC7FC9"/>
    <w:rsid w:val="00ED2B6A"/>
    <w:rsid w:val="00ED3AEF"/>
    <w:rsid w:val="00ED4AD0"/>
    <w:rsid w:val="00EE0268"/>
    <w:rsid w:val="00EE04B8"/>
    <w:rsid w:val="00EE4ABD"/>
    <w:rsid w:val="00EF02D5"/>
    <w:rsid w:val="00EF0FEB"/>
    <w:rsid w:val="00EF189C"/>
    <w:rsid w:val="00EF20D3"/>
    <w:rsid w:val="00EF213B"/>
    <w:rsid w:val="00EF25B3"/>
    <w:rsid w:val="00EF451E"/>
    <w:rsid w:val="00EF45DD"/>
    <w:rsid w:val="00EF697A"/>
    <w:rsid w:val="00EF7AC1"/>
    <w:rsid w:val="00F052A9"/>
    <w:rsid w:val="00F065D9"/>
    <w:rsid w:val="00F06D9C"/>
    <w:rsid w:val="00F107BF"/>
    <w:rsid w:val="00F11E93"/>
    <w:rsid w:val="00F13767"/>
    <w:rsid w:val="00F139B6"/>
    <w:rsid w:val="00F15130"/>
    <w:rsid w:val="00F151A9"/>
    <w:rsid w:val="00F2020B"/>
    <w:rsid w:val="00F2094D"/>
    <w:rsid w:val="00F23EB5"/>
    <w:rsid w:val="00F25BFC"/>
    <w:rsid w:val="00F32603"/>
    <w:rsid w:val="00F36B2C"/>
    <w:rsid w:val="00F37F7B"/>
    <w:rsid w:val="00F41A53"/>
    <w:rsid w:val="00F428A7"/>
    <w:rsid w:val="00F46ED2"/>
    <w:rsid w:val="00F53F5A"/>
    <w:rsid w:val="00F55575"/>
    <w:rsid w:val="00F57DD8"/>
    <w:rsid w:val="00F650C8"/>
    <w:rsid w:val="00F6757D"/>
    <w:rsid w:val="00F7468F"/>
    <w:rsid w:val="00F84225"/>
    <w:rsid w:val="00F8449D"/>
    <w:rsid w:val="00F87FB5"/>
    <w:rsid w:val="00F916DF"/>
    <w:rsid w:val="00F945DA"/>
    <w:rsid w:val="00F955E4"/>
    <w:rsid w:val="00F95BA5"/>
    <w:rsid w:val="00FA051C"/>
    <w:rsid w:val="00FA0F80"/>
    <w:rsid w:val="00FA7EB8"/>
    <w:rsid w:val="00FB2F49"/>
    <w:rsid w:val="00FB48E8"/>
    <w:rsid w:val="00FB5DF0"/>
    <w:rsid w:val="00FB6E80"/>
    <w:rsid w:val="00FC0C11"/>
    <w:rsid w:val="00FC1640"/>
    <w:rsid w:val="00FC66DC"/>
    <w:rsid w:val="00FD18D3"/>
    <w:rsid w:val="00FD1A84"/>
    <w:rsid w:val="00FD2952"/>
    <w:rsid w:val="00FD32FA"/>
    <w:rsid w:val="00FD4CA2"/>
    <w:rsid w:val="00FD717A"/>
    <w:rsid w:val="00FE131E"/>
    <w:rsid w:val="00FE5D61"/>
    <w:rsid w:val="00FE71AA"/>
    <w:rsid w:val="00FF0CFC"/>
    <w:rsid w:val="00FF26F6"/>
    <w:rsid w:val="00FF2BF3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7B63C"/>
  <w15:docId w15:val="{BF66B5BF-5176-4F33-9603-29C34868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66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35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713"/>
    <w:pPr>
      <w:ind w:left="720"/>
      <w:contextualSpacing/>
    </w:pPr>
  </w:style>
  <w:style w:type="table" w:styleId="TableGrid">
    <w:name w:val="Table Grid"/>
    <w:basedOn w:val="TableNormal"/>
    <w:uiPriority w:val="59"/>
    <w:rsid w:val="00FB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2ECA"/>
    <w:pPr>
      <w:spacing w:after="0" w:line="240" w:lineRule="auto"/>
    </w:pPr>
    <w:rPr>
      <w:rFonts w:eastAsiaTheme="minorEastAs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7F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B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25"/>
  </w:style>
  <w:style w:type="paragraph" w:styleId="Footer">
    <w:name w:val="footer"/>
    <w:basedOn w:val="Normal"/>
    <w:link w:val="FooterChar"/>
    <w:uiPriority w:val="99"/>
    <w:unhideWhenUsed/>
    <w:rsid w:val="00BB4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25"/>
  </w:style>
  <w:style w:type="character" w:styleId="FollowedHyperlink">
    <w:name w:val="FollowedHyperlink"/>
    <w:basedOn w:val="DefaultParagraphFont"/>
    <w:uiPriority w:val="99"/>
    <w:semiHidden/>
    <w:unhideWhenUsed/>
    <w:rsid w:val="00B96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han.analyt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B34-B6A4-45D1-86E9-782D8B40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Das</dc:creator>
  <cp:lastModifiedBy>Mohan Muthu A</cp:lastModifiedBy>
  <cp:revision>2</cp:revision>
  <cp:lastPrinted>2016-04-25T07:23:00Z</cp:lastPrinted>
  <dcterms:created xsi:type="dcterms:W3CDTF">2024-07-29T06:24:00Z</dcterms:created>
  <dcterms:modified xsi:type="dcterms:W3CDTF">2024-07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9e64a1-a399-45db-94f1-bd610a01329c_Enabled">
    <vt:lpwstr>True</vt:lpwstr>
  </property>
  <property fmtid="{D5CDD505-2E9C-101B-9397-08002B2CF9AE}" pid="3" name="MSIP_Label_539e64a1-a399-45db-94f1-bd610a01329c_SiteId">
    <vt:lpwstr>eab4e2a5-663d-402b-8bec-a272cf4c010b</vt:lpwstr>
  </property>
  <property fmtid="{D5CDD505-2E9C-101B-9397-08002B2CF9AE}" pid="4" name="MSIP_Label_539e64a1-a399-45db-94f1-bd610a01329c_Owner">
    <vt:lpwstr>Mohan.MuthuA@teamhgs.com</vt:lpwstr>
  </property>
  <property fmtid="{D5CDD505-2E9C-101B-9397-08002B2CF9AE}" pid="5" name="MSIP_Label_539e64a1-a399-45db-94f1-bd610a01329c_SetDate">
    <vt:lpwstr>2020-01-20T04:58:29.6759376Z</vt:lpwstr>
  </property>
  <property fmtid="{D5CDD505-2E9C-101B-9397-08002B2CF9AE}" pid="6" name="MSIP_Label_539e64a1-a399-45db-94f1-bd610a01329c_Name">
    <vt:lpwstr>Public</vt:lpwstr>
  </property>
  <property fmtid="{D5CDD505-2E9C-101B-9397-08002B2CF9AE}" pid="7" name="MSIP_Label_539e64a1-a399-45db-94f1-bd610a01329c_Application">
    <vt:lpwstr>Microsoft Azure Information Protection</vt:lpwstr>
  </property>
  <property fmtid="{D5CDD505-2E9C-101B-9397-08002B2CF9AE}" pid="8" name="MSIP_Label_539e64a1-a399-45db-94f1-bd610a01329c_ActionId">
    <vt:lpwstr>86bb02a1-eb8a-40a8-8071-0f86ad9e29df</vt:lpwstr>
  </property>
  <property fmtid="{D5CDD505-2E9C-101B-9397-08002B2CF9AE}" pid="9" name="MSIP_Label_539e64a1-a399-45db-94f1-bd610a01329c_Extended_MSFT_Method">
    <vt:lpwstr>Manual</vt:lpwstr>
  </property>
  <property fmtid="{D5CDD505-2E9C-101B-9397-08002B2CF9AE}" pid="10" name="Sensitivity">
    <vt:lpwstr>Public</vt:lpwstr>
  </property>
</Properties>
</file>